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44258" w14:textId="0C6038E9" w:rsidR="00197501" w:rsidRDefault="00F162A1">
      <w:pPr>
        <w:sectPr w:rsidR="00197501" w:rsidSect="00197501"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b/>
          <w:noProof/>
          <w:color w:val="44546A" w:themeColor="text2"/>
        </w:rPr>
        <w:drawing>
          <wp:anchor distT="0" distB="0" distL="114300" distR="114300" simplePos="0" relativeHeight="251921408" behindDoc="0" locked="0" layoutInCell="1" allowOverlap="1" wp14:anchorId="3051C44D" wp14:editId="1660D417">
            <wp:simplePos x="0" y="0"/>
            <wp:positionH relativeFrom="column">
              <wp:posOffset>4288693</wp:posOffset>
            </wp:positionH>
            <wp:positionV relativeFrom="paragraph">
              <wp:posOffset>-348846</wp:posOffset>
            </wp:positionV>
            <wp:extent cx="4566716" cy="3425036"/>
            <wp:effectExtent l="0" t="0" r="5715" b="4445"/>
            <wp:wrapNone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114" cy="3426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A81">
        <w:rPr>
          <w:rFonts w:ascii="Cambria" w:hAnsi="Cambria"/>
          <w:b/>
          <w:noProof/>
          <w:color w:val="00B0F0"/>
          <w:sz w:val="24"/>
        </w:rPr>
        <w:drawing>
          <wp:anchor distT="0" distB="0" distL="114300" distR="114300" simplePos="0" relativeHeight="251923456" behindDoc="0" locked="0" layoutInCell="1" allowOverlap="1" wp14:anchorId="1AD4AFDB" wp14:editId="2F7D19ED">
            <wp:simplePos x="0" y="0"/>
            <wp:positionH relativeFrom="column">
              <wp:posOffset>1970747</wp:posOffset>
            </wp:positionH>
            <wp:positionV relativeFrom="paragraph">
              <wp:posOffset>5080</wp:posOffset>
            </wp:positionV>
            <wp:extent cx="1403063" cy="877401"/>
            <wp:effectExtent l="0" t="0" r="6985" b="0"/>
            <wp:wrapNone/>
            <wp:docPr id="5" name="Picture 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ackground patter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063" cy="877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20E27" w14:textId="73937706" w:rsidR="00075F64" w:rsidRDefault="003E5F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67E17CCF" wp14:editId="434C6287">
                <wp:simplePos x="0" y="0"/>
                <wp:positionH relativeFrom="column">
                  <wp:posOffset>-252336</wp:posOffset>
                </wp:positionH>
                <wp:positionV relativeFrom="paragraph">
                  <wp:posOffset>-789403</wp:posOffset>
                </wp:positionV>
                <wp:extent cx="4334510" cy="3735246"/>
                <wp:effectExtent l="19050" t="19050" r="27940" b="1778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510" cy="3735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D2C5B" w14:textId="1F5A3287" w:rsidR="00963F37" w:rsidRPr="002F5A19" w:rsidRDefault="002F5A19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00B0F0"/>
                                <w:sz w:val="44"/>
                              </w:rPr>
                            </w:pPr>
                            <w:r w:rsidRPr="002F5A19">
                              <w:rPr>
                                <w:rFonts w:ascii="Cambria" w:hAnsi="Cambria"/>
                                <w:b/>
                                <w:i/>
                                <w:color w:val="00B0F0"/>
                                <w:sz w:val="44"/>
                              </w:rPr>
                              <w:t>JANUARY</w:t>
                            </w:r>
                          </w:p>
                          <w:p w14:paraId="27EB5E99" w14:textId="77777777" w:rsidR="009E3B65" w:rsidRPr="002F5A19" w:rsidRDefault="009E3B65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00B0F0"/>
                                <w:sz w:val="20"/>
                              </w:rPr>
                            </w:pPr>
                          </w:p>
                          <w:p w14:paraId="0B98EEA0" w14:textId="77777777" w:rsidR="00C145EB" w:rsidRPr="002F5A19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F0"/>
                                <w:sz w:val="24"/>
                              </w:rPr>
                            </w:pPr>
                            <w:r w:rsidRPr="002F5A19">
                              <w:rPr>
                                <w:rFonts w:ascii="Cambria" w:hAnsi="Cambria"/>
                                <w:b/>
                                <w:color w:val="00B0F0"/>
                                <w:sz w:val="24"/>
                              </w:rPr>
                              <w:t xml:space="preserve">Birthdays </w:t>
                            </w:r>
                          </w:p>
                          <w:p w14:paraId="050717D7" w14:textId="77777777" w:rsidR="006C3181" w:rsidRPr="002F5A19" w:rsidRDefault="006C3181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F0"/>
                                <w:sz w:val="24"/>
                              </w:rPr>
                            </w:pPr>
                          </w:p>
                          <w:p w14:paraId="7C2A50EB" w14:textId="18249219" w:rsidR="0039270A" w:rsidRPr="002F5A19" w:rsidRDefault="00990254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>Jennifer Horn</w:t>
                            </w:r>
                            <w:r w:rsidR="003B1AC2" w:rsidRPr="002F5A19"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>01</w:t>
                            </w:r>
                            <w:r w:rsidR="003B1AC2" w:rsidRPr="002F5A19"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>/</w:t>
                            </w:r>
                            <w:r w:rsidR="00FE0A30" w:rsidRPr="002F5A19"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>0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>9</w:t>
                            </w:r>
                            <w:r w:rsidR="0039270A" w:rsidRPr="002F5A19"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ab/>
                            </w:r>
                            <w:r w:rsidR="0039270A" w:rsidRPr="002F5A19"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ab/>
                            </w:r>
                          </w:p>
                          <w:p w14:paraId="7E6F41F3" w14:textId="5A7CB7C3" w:rsidR="0039270A" w:rsidRPr="002F5A19" w:rsidRDefault="00B06478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>Tom Canterbury</w:t>
                            </w:r>
                            <w:r w:rsidR="006D3491" w:rsidRPr="002F5A19"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>01</w:t>
                            </w:r>
                            <w:r w:rsidR="006D3491" w:rsidRPr="002F5A19"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>24</w:t>
                            </w:r>
                            <w:r w:rsidR="0039270A" w:rsidRPr="002F5A19"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ab/>
                            </w:r>
                            <w:r w:rsidR="0039270A" w:rsidRPr="002F5A19"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ab/>
                            </w:r>
                          </w:p>
                          <w:p w14:paraId="0D081CE0" w14:textId="415E7599" w:rsidR="00C972DA" w:rsidRPr="002F5A19" w:rsidRDefault="00B06478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>Camryn Akers</w:t>
                            </w:r>
                            <w:r w:rsidR="001106CA" w:rsidRPr="002F5A19"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>01</w:t>
                            </w:r>
                            <w:r w:rsidR="001106CA" w:rsidRPr="002F5A19"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>26</w:t>
                            </w:r>
                          </w:p>
                          <w:p w14:paraId="0D420DC7" w14:textId="21F6D07D" w:rsidR="0039270A" w:rsidRPr="002F5A19" w:rsidRDefault="00B06478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>Abigail Ooten</w:t>
                            </w:r>
                            <w:r w:rsidR="00C972DA" w:rsidRPr="002F5A19"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>01</w:t>
                            </w:r>
                            <w:r w:rsidR="00C972DA" w:rsidRPr="002F5A19"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>30</w:t>
                            </w:r>
                            <w:r w:rsidR="0039270A" w:rsidRPr="002F5A19"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ab/>
                            </w:r>
                          </w:p>
                          <w:p w14:paraId="2914DA23" w14:textId="17EAAEA9" w:rsidR="0039270A" w:rsidRPr="002F5A19" w:rsidRDefault="0039270A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</w:pPr>
                            <w:r w:rsidRPr="002F5A19"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ab/>
                            </w:r>
                            <w:r w:rsidRPr="002F5A19"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ab/>
                            </w:r>
                          </w:p>
                          <w:p w14:paraId="200133EE" w14:textId="77777777" w:rsidR="001106CA" w:rsidRPr="002F5A19" w:rsidRDefault="001106CA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F0"/>
                              </w:rPr>
                            </w:pPr>
                          </w:p>
                          <w:p w14:paraId="6931E250" w14:textId="77777777" w:rsidR="00C145EB" w:rsidRPr="002F5A19" w:rsidRDefault="00FE0A30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F0"/>
                                <w:sz w:val="24"/>
                              </w:rPr>
                            </w:pPr>
                            <w:r w:rsidRPr="002F5A19">
                              <w:rPr>
                                <w:rFonts w:ascii="Cambria" w:hAnsi="Cambria"/>
                                <w:b/>
                                <w:color w:val="00B0F0"/>
                                <w:sz w:val="24"/>
                              </w:rPr>
                              <w:t>Spiritual Birthdays</w:t>
                            </w:r>
                          </w:p>
                          <w:p w14:paraId="39C40163" w14:textId="36B45EB3" w:rsidR="004279AB" w:rsidRPr="002F5A19" w:rsidRDefault="004279A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F0"/>
                                <w:sz w:val="24"/>
                              </w:rPr>
                            </w:pPr>
                          </w:p>
                          <w:p w14:paraId="2F760324" w14:textId="77777777" w:rsidR="003B1AC2" w:rsidRPr="002F5A19" w:rsidRDefault="003B1AC2" w:rsidP="003B1AC2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</w:pPr>
                          </w:p>
                          <w:p w14:paraId="5D633D30" w14:textId="77777777" w:rsidR="006149CB" w:rsidRPr="002F5A19" w:rsidRDefault="006149CB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F0"/>
                              </w:rPr>
                            </w:pPr>
                          </w:p>
                          <w:p w14:paraId="432F54B8" w14:textId="77777777" w:rsidR="00C145EB" w:rsidRPr="002F5A19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F0"/>
                                <w:sz w:val="24"/>
                              </w:rPr>
                            </w:pPr>
                            <w:r w:rsidRPr="002F5A19">
                              <w:rPr>
                                <w:rFonts w:ascii="Cambria" w:hAnsi="Cambria"/>
                                <w:b/>
                                <w:color w:val="00B0F0"/>
                                <w:sz w:val="24"/>
                              </w:rPr>
                              <w:t>Anniversary</w:t>
                            </w:r>
                          </w:p>
                          <w:p w14:paraId="09D20178" w14:textId="77777777" w:rsidR="004279AB" w:rsidRPr="002F5A19" w:rsidRDefault="004279A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F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17C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85pt;margin-top:-62.15pt;width:341.3pt;height:294.1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" strokecolor="#00b0f0" strokeweight="2.25pt">
                <v:textbox>
                  <w:txbxContent>
                    <w:p w14:paraId="298D2C5B" w14:textId="1F5A3287" w:rsidR="00963F37" w:rsidRPr="002F5A19" w:rsidRDefault="002F5A19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i/>
                          <w:color w:val="00B0F0"/>
                          <w:sz w:val="44"/>
                        </w:rPr>
                      </w:pPr>
                      <w:r w:rsidRPr="002F5A19">
                        <w:rPr>
                          <w:rFonts w:ascii="Cambria" w:hAnsi="Cambria"/>
                          <w:b/>
                          <w:i/>
                          <w:color w:val="00B0F0"/>
                          <w:sz w:val="44"/>
                        </w:rPr>
                        <w:t>JANUARY</w:t>
                      </w:r>
                    </w:p>
                    <w:p w14:paraId="27EB5E99" w14:textId="77777777" w:rsidR="009E3B65" w:rsidRPr="002F5A19" w:rsidRDefault="009E3B65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i/>
                          <w:color w:val="00B0F0"/>
                          <w:sz w:val="20"/>
                        </w:rPr>
                      </w:pPr>
                    </w:p>
                    <w:p w14:paraId="0B98EEA0" w14:textId="77777777" w:rsidR="00C145EB" w:rsidRPr="002F5A19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F0"/>
                          <w:sz w:val="24"/>
                        </w:rPr>
                      </w:pPr>
                      <w:r w:rsidRPr="002F5A19">
                        <w:rPr>
                          <w:rFonts w:ascii="Cambria" w:hAnsi="Cambria"/>
                          <w:b/>
                          <w:color w:val="00B0F0"/>
                          <w:sz w:val="24"/>
                        </w:rPr>
                        <w:t xml:space="preserve">Birthdays </w:t>
                      </w:r>
                    </w:p>
                    <w:p w14:paraId="050717D7" w14:textId="77777777" w:rsidR="006C3181" w:rsidRPr="002F5A19" w:rsidRDefault="006C3181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F0"/>
                          <w:sz w:val="24"/>
                        </w:rPr>
                      </w:pPr>
                    </w:p>
                    <w:p w14:paraId="7C2A50EB" w14:textId="18249219" w:rsidR="0039270A" w:rsidRPr="002F5A19" w:rsidRDefault="00990254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00B0F0"/>
                        </w:rPr>
                      </w:pPr>
                      <w:r>
                        <w:rPr>
                          <w:rFonts w:ascii="Cambria" w:hAnsi="Cambria"/>
                          <w:i/>
                          <w:color w:val="00B0F0"/>
                        </w:rPr>
                        <w:t>Jennifer Horn</w:t>
                      </w:r>
                      <w:r w:rsidR="003B1AC2" w:rsidRPr="002F5A19">
                        <w:rPr>
                          <w:rFonts w:ascii="Cambria" w:hAnsi="Cambria"/>
                          <w:i/>
                          <w:color w:val="00B0F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  <w:color w:val="00B0F0"/>
                        </w:rPr>
                        <w:t>01</w:t>
                      </w:r>
                      <w:r w:rsidR="003B1AC2" w:rsidRPr="002F5A19">
                        <w:rPr>
                          <w:rFonts w:ascii="Cambria" w:hAnsi="Cambria"/>
                          <w:i/>
                          <w:color w:val="00B0F0"/>
                        </w:rPr>
                        <w:t>/</w:t>
                      </w:r>
                      <w:r w:rsidR="00FE0A30" w:rsidRPr="002F5A19">
                        <w:rPr>
                          <w:rFonts w:ascii="Cambria" w:hAnsi="Cambria"/>
                          <w:i/>
                          <w:color w:val="00B0F0"/>
                        </w:rPr>
                        <w:t>0</w:t>
                      </w:r>
                      <w:r>
                        <w:rPr>
                          <w:rFonts w:ascii="Cambria" w:hAnsi="Cambria"/>
                          <w:i/>
                          <w:color w:val="00B0F0"/>
                        </w:rPr>
                        <w:t>9</w:t>
                      </w:r>
                      <w:r w:rsidR="0039270A" w:rsidRPr="002F5A19">
                        <w:rPr>
                          <w:rFonts w:ascii="Cambria" w:hAnsi="Cambria"/>
                          <w:i/>
                          <w:color w:val="00B0F0"/>
                        </w:rPr>
                        <w:tab/>
                      </w:r>
                      <w:r w:rsidR="0039270A" w:rsidRPr="002F5A19">
                        <w:rPr>
                          <w:rFonts w:ascii="Cambria" w:hAnsi="Cambria"/>
                          <w:i/>
                          <w:color w:val="00B0F0"/>
                        </w:rPr>
                        <w:tab/>
                      </w:r>
                    </w:p>
                    <w:p w14:paraId="7E6F41F3" w14:textId="5A7CB7C3" w:rsidR="0039270A" w:rsidRPr="002F5A19" w:rsidRDefault="00B06478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00B0F0"/>
                        </w:rPr>
                      </w:pPr>
                      <w:r>
                        <w:rPr>
                          <w:rFonts w:ascii="Cambria" w:hAnsi="Cambria"/>
                          <w:i/>
                          <w:color w:val="00B0F0"/>
                        </w:rPr>
                        <w:t>Tom Canterbury</w:t>
                      </w:r>
                      <w:r w:rsidR="006D3491" w:rsidRPr="002F5A19">
                        <w:rPr>
                          <w:rFonts w:ascii="Cambria" w:hAnsi="Cambria"/>
                          <w:i/>
                          <w:color w:val="00B0F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  <w:color w:val="00B0F0"/>
                        </w:rPr>
                        <w:t>01</w:t>
                      </w:r>
                      <w:r w:rsidR="006D3491" w:rsidRPr="002F5A19">
                        <w:rPr>
                          <w:rFonts w:ascii="Cambria" w:hAnsi="Cambria"/>
                          <w:i/>
                          <w:color w:val="00B0F0"/>
                        </w:rPr>
                        <w:t>/</w:t>
                      </w:r>
                      <w:r>
                        <w:rPr>
                          <w:rFonts w:ascii="Cambria" w:hAnsi="Cambria"/>
                          <w:i/>
                          <w:color w:val="00B0F0"/>
                        </w:rPr>
                        <w:t>24</w:t>
                      </w:r>
                      <w:r w:rsidR="0039270A" w:rsidRPr="002F5A19">
                        <w:rPr>
                          <w:rFonts w:ascii="Cambria" w:hAnsi="Cambria"/>
                          <w:i/>
                          <w:color w:val="00B0F0"/>
                        </w:rPr>
                        <w:tab/>
                      </w:r>
                      <w:r w:rsidR="0039270A" w:rsidRPr="002F5A19">
                        <w:rPr>
                          <w:rFonts w:ascii="Cambria" w:hAnsi="Cambria"/>
                          <w:i/>
                          <w:color w:val="00B0F0"/>
                        </w:rPr>
                        <w:tab/>
                      </w:r>
                    </w:p>
                    <w:p w14:paraId="0D081CE0" w14:textId="415E7599" w:rsidR="00C972DA" w:rsidRPr="002F5A19" w:rsidRDefault="00B06478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00B0F0"/>
                        </w:rPr>
                      </w:pPr>
                      <w:r>
                        <w:rPr>
                          <w:rFonts w:ascii="Cambria" w:hAnsi="Cambria"/>
                          <w:i/>
                          <w:color w:val="00B0F0"/>
                        </w:rPr>
                        <w:t>Camryn Akers</w:t>
                      </w:r>
                      <w:r w:rsidR="001106CA" w:rsidRPr="002F5A19">
                        <w:rPr>
                          <w:rFonts w:ascii="Cambria" w:hAnsi="Cambria"/>
                          <w:i/>
                          <w:color w:val="00B0F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  <w:color w:val="00B0F0"/>
                        </w:rPr>
                        <w:t>01</w:t>
                      </w:r>
                      <w:r w:rsidR="001106CA" w:rsidRPr="002F5A19">
                        <w:rPr>
                          <w:rFonts w:ascii="Cambria" w:hAnsi="Cambria"/>
                          <w:i/>
                          <w:color w:val="00B0F0"/>
                        </w:rPr>
                        <w:t>/</w:t>
                      </w:r>
                      <w:r>
                        <w:rPr>
                          <w:rFonts w:ascii="Cambria" w:hAnsi="Cambria"/>
                          <w:i/>
                          <w:color w:val="00B0F0"/>
                        </w:rPr>
                        <w:t>26</w:t>
                      </w:r>
                    </w:p>
                    <w:p w14:paraId="0D420DC7" w14:textId="21F6D07D" w:rsidR="0039270A" w:rsidRPr="002F5A19" w:rsidRDefault="00B06478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00B0F0"/>
                        </w:rPr>
                      </w:pPr>
                      <w:r>
                        <w:rPr>
                          <w:rFonts w:ascii="Cambria" w:hAnsi="Cambria"/>
                          <w:i/>
                          <w:color w:val="00B0F0"/>
                        </w:rPr>
                        <w:t>Abigail Ooten</w:t>
                      </w:r>
                      <w:r w:rsidR="00C972DA" w:rsidRPr="002F5A19">
                        <w:rPr>
                          <w:rFonts w:ascii="Cambria" w:hAnsi="Cambria"/>
                          <w:i/>
                          <w:color w:val="00B0F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  <w:color w:val="00B0F0"/>
                        </w:rPr>
                        <w:t>01</w:t>
                      </w:r>
                      <w:r w:rsidR="00C972DA" w:rsidRPr="002F5A19">
                        <w:rPr>
                          <w:rFonts w:ascii="Cambria" w:hAnsi="Cambria"/>
                          <w:i/>
                          <w:color w:val="00B0F0"/>
                        </w:rPr>
                        <w:t>/</w:t>
                      </w:r>
                      <w:r>
                        <w:rPr>
                          <w:rFonts w:ascii="Cambria" w:hAnsi="Cambria"/>
                          <w:i/>
                          <w:color w:val="00B0F0"/>
                        </w:rPr>
                        <w:t>30</w:t>
                      </w:r>
                      <w:r w:rsidR="0039270A" w:rsidRPr="002F5A19">
                        <w:rPr>
                          <w:rFonts w:ascii="Cambria" w:hAnsi="Cambria"/>
                          <w:i/>
                          <w:color w:val="00B0F0"/>
                        </w:rPr>
                        <w:tab/>
                      </w:r>
                    </w:p>
                    <w:p w14:paraId="2914DA23" w14:textId="17EAAEA9" w:rsidR="0039270A" w:rsidRPr="002F5A19" w:rsidRDefault="0039270A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00B0F0"/>
                        </w:rPr>
                      </w:pPr>
                      <w:r w:rsidRPr="002F5A19">
                        <w:rPr>
                          <w:rFonts w:ascii="Cambria" w:hAnsi="Cambria"/>
                          <w:i/>
                          <w:color w:val="00B0F0"/>
                        </w:rPr>
                        <w:tab/>
                      </w:r>
                      <w:r w:rsidRPr="002F5A19">
                        <w:rPr>
                          <w:rFonts w:ascii="Cambria" w:hAnsi="Cambria"/>
                          <w:i/>
                          <w:color w:val="00B0F0"/>
                        </w:rPr>
                        <w:tab/>
                      </w:r>
                    </w:p>
                    <w:p w14:paraId="200133EE" w14:textId="77777777" w:rsidR="001106CA" w:rsidRPr="002F5A19" w:rsidRDefault="001106CA" w:rsidP="00C145EB">
                      <w:pPr>
                        <w:spacing w:after="0"/>
                        <w:rPr>
                          <w:rFonts w:ascii="Cambria" w:hAnsi="Cambria"/>
                          <w:color w:val="00B0F0"/>
                        </w:rPr>
                      </w:pPr>
                    </w:p>
                    <w:p w14:paraId="6931E250" w14:textId="77777777" w:rsidR="00C145EB" w:rsidRPr="002F5A19" w:rsidRDefault="00FE0A30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F0"/>
                          <w:sz w:val="24"/>
                        </w:rPr>
                      </w:pPr>
                      <w:r w:rsidRPr="002F5A19">
                        <w:rPr>
                          <w:rFonts w:ascii="Cambria" w:hAnsi="Cambria"/>
                          <w:b/>
                          <w:color w:val="00B0F0"/>
                          <w:sz w:val="24"/>
                        </w:rPr>
                        <w:t>Spiritual Birthdays</w:t>
                      </w:r>
                    </w:p>
                    <w:p w14:paraId="39C40163" w14:textId="36B45EB3" w:rsidR="004279AB" w:rsidRPr="002F5A19" w:rsidRDefault="004279A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F0"/>
                          <w:sz w:val="24"/>
                        </w:rPr>
                      </w:pPr>
                    </w:p>
                    <w:p w14:paraId="2F760324" w14:textId="77777777" w:rsidR="003B1AC2" w:rsidRPr="002F5A19" w:rsidRDefault="003B1AC2" w:rsidP="003B1AC2">
                      <w:pPr>
                        <w:spacing w:after="0"/>
                        <w:rPr>
                          <w:rFonts w:ascii="Cambria" w:hAnsi="Cambria"/>
                          <w:i/>
                          <w:color w:val="00B0F0"/>
                        </w:rPr>
                      </w:pPr>
                    </w:p>
                    <w:p w14:paraId="5D633D30" w14:textId="77777777" w:rsidR="006149CB" w:rsidRPr="002F5A19" w:rsidRDefault="006149CB" w:rsidP="00C145EB">
                      <w:pPr>
                        <w:spacing w:after="0"/>
                        <w:rPr>
                          <w:rFonts w:ascii="Cambria" w:hAnsi="Cambria"/>
                          <w:color w:val="00B0F0"/>
                        </w:rPr>
                      </w:pPr>
                    </w:p>
                    <w:p w14:paraId="432F54B8" w14:textId="77777777" w:rsidR="00C145EB" w:rsidRPr="002F5A19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F0"/>
                          <w:sz w:val="24"/>
                        </w:rPr>
                      </w:pPr>
                      <w:r w:rsidRPr="002F5A19">
                        <w:rPr>
                          <w:rFonts w:ascii="Cambria" w:hAnsi="Cambria"/>
                          <w:b/>
                          <w:color w:val="00B0F0"/>
                          <w:sz w:val="24"/>
                        </w:rPr>
                        <w:t>Anniversary</w:t>
                      </w:r>
                    </w:p>
                    <w:p w14:paraId="09D20178" w14:textId="77777777" w:rsidR="004279AB" w:rsidRPr="002F5A19" w:rsidRDefault="004279A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F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E59C19" w14:textId="66F1AD57" w:rsidR="00197501" w:rsidRDefault="00197501"/>
    <w:p w14:paraId="12A25230" w14:textId="578C087C" w:rsidR="00197501" w:rsidRDefault="00197501"/>
    <w:p w14:paraId="7837AC83" w14:textId="322E54F0" w:rsidR="00197501" w:rsidRPr="00696C7C" w:rsidRDefault="005D0A81">
      <w:r>
        <w:rPr>
          <w:noProof/>
        </w:rPr>
        <w:drawing>
          <wp:anchor distT="0" distB="0" distL="114300" distR="114300" simplePos="0" relativeHeight="251924480" behindDoc="0" locked="0" layoutInCell="1" allowOverlap="1" wp14:anchorId="7E2B3B30" wp14:editId="73266867">
            <wp:simplePos x="0" y="0"/>
            <wp:positionH relativeFrom="column">
              <wp:posOffset>2750185</wp:posOffset>
            </wp:positionH>
            <wp:positionV relativeFrom="paragraph">
              <wp:posOffset>2577</wp:posOffset>
            </wp:positionV>
            <wp:extent cx="665726" cy="1124115"/>
            <wp:effectExtent l="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26" cy="112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B38" w:rsidRPr="00696C7C">
        <w:t xml:space="preserve">                          </w:t>
      </w:r>
    </w:p>
    <w:p w14:paraId="0AE21CD2" w14:textId="3A73A0FA" w:rsidR="00197501" w:rsidRDefault="00197501"/>
    <w:p w14:paraId="1F786840" w14:textId="7AAACFBD" w:rsidR="00197501" w:rsidRDefault="00FB5B38">
      <w:r>
        <w:t xml:space="preserve">                              </w:t>
      </w:r>
    </w:p>
    <w:p w14:paraId="69442F6C" w14:textId="3B7CB939" w:rsidR="00197501" w:rsidRPr="00DB2C2A" w:rsidRDefault="00197501">
      <w:pPr>
        <w:rPr>
          <w:rFonts w:ascii="Arial" w:hAnsi="Arial" w:cs="Arial"/>
          <w:b/>
        </w:rPr>
      </w:pPr>
    </w:p>
    <w:p w14:paraId="77DC29B5" w14:textId="512DAEEF" w:rsidR="00197501" w:rsidRDefault="008C0FF9">
      <w:r>
        <w:rPr>
          <w:noProof/>
        </w:rPr>
        <w:drawing>
          <wp:anchor distT="0" distB="0" distL="114300" distR="114300" simplePos="0" relativeHeight="251926528" behindDoc="0" locked="0" layoutInCell="1" allowOverlap="1" wp14:anchorId="1754F9C4" wp14:editId="7F4E2484">
            <wp:simplePos x="0" y="0"/>
            <wp:positionH relativeFrom="column">
              <wp:posOffset>2502701</wp:posOffset>
            </wp:positionH>
            <wp:positionV relativeFrom="paragraph">
              <wp:posOffset>180171</wp:posOffset>
            </wp:positionV>
            <wp:extent cx="1357533" cy="69284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533" cy="692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8FF09" w14:textId="16EE5B35" w:rsidR="00197501" w:rsidRDefault="00197501"/>
    <w:p w14:paraId="299CE6E5" w14:textId="41462EF9" w:rsidR="00197501" w:rsidRDefault="0057467E">
      <w:r>
        <w:rPr>
          <w:noProof/>
        </w:rPr>
        <w:drawing>
          <wp:anchor distT="0" distB="0" distL="114300" distR="114300" simplePos="0" relativeHeight="251700224" behindDoc="1" locked="0" layoutInCell="1" allowOverlap="1" wp14:anchorId="2E1A1977" wp14:editId="33455366">
            <wp:simplePos x="0" y="0"/>
            <wp:positionH relativeFrom="column">
              <wp:posOffset>-4797425</wp:posOffset>
            </wp:positionH>
            <wp:positionV relativeFrom="paragraph">
              <wp:posOffset>-739775</wp:posOffset>
            </wp:positionV>
            <wp:extent cx="4343400" cy="396367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ss-157739_960_720[1]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52A4E1" w14:textId="2E35F77B" w:rsidR="00197501" w:rsidRDefault="00573A4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1C986C76" wp14:editId="3113DBAC">
                <wp:simplePos x="0" y="0"/>
                <wp:positionH relativeFrom="column">
                  <wp:posOffset>-279400</wp:posOffset>
                </wp:positionH>
                <wp:positionV relativeFrom="paragraph">
                  <wp:posOffset>323718</wp:posOffset>
                </wp:positionV>
                <wp:extent cx="4366895" cy="31369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9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2D471" w14:textId="77777777" w:rsidR="00EE59FC" w:rsidRPr="00134DC0" w:rsidRDefault="00EE59FC" w:rsidP="00EE59FC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28"/>
                              </w:rPr>
                            </w:pPr>
                            <w:r w:rsidRPr="00134DC0">
                              <w:rPr>
                                <w:rFonts w:ascii="Century Schoolbook" w:hAnsi="Century Schoolbook"/>
                                <w:b/>
                                <w:i/>
                                <w:sz w:val="28"/>
                              </w:rPr>
                              <w:t>Church Announc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86C76" id="_x0000_s1027" type="#_x0000_t202" style="position:absolute;margin-left:-22pt;margin-top:25.5pt;width:343.85pt;height:24.7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" stroked="f">
                <v:textbox>
                  <w:txbxContent>
                    <w:p w14:paraId="0252D471" w14:textId="77777777" w:rsidR="00EE59FC" w:rsidRPr="00134DC0" w:rsidRDefault="00EE59FC" w:rsidP="00EE59FC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28"/>
                        </w:rPr>
                      </w:pPr>
                      <w:r w:rsidRPr="00134DC0">
                        <w:rPr>
                          <w:rFonts w:ascii="Century Schoolbook" w:hAnsi="Century Schoolbook"/>
                          <w:b/>
                          <w:i/>
                          <w:sz w:val="28"/>
                        </w:rPr>
                        <w:t>Church Announce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148BFC5F" w14:textId="5E599856" w:rsidR="00197501" w:rsidRDefault="00197501"/>
    <w:p w14:paraId="595D7791" w14:textId="77777777" w:rsidR="00197501" w:rsidRDefault="00265411">
      <w:r>
        <w:rPr>
          <w:noProof/>
        </w:rPr>
        <w:drawing>
          <wp:anchor distT="0" distB="0" distL="114300" distR="114300" simplePos="0" relativeHeight="251920384" behindDoc="1" locked="0" layoutInCell="1" allowOverlap="1" wp14:anchorId="09518E0A" wp14:editId="7EF1DECF">
            <wp:simplePos x="0" y="0"/>
            <wp:positionH relativeFrom="column">
              <wp:posOffset>3064510</wp:posOffset>
            </wp:positionH>
            <wp:positionV relativeFrom="paragraph">
              <wp:posOffset>260985</wp:posOffset>
            </wp:positionV>
            <wp:extent cx="699135" cy="699135"/>
            <wp:effectExtent l="0" t="0" r="571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mp-3047232_960_720[1].png"/>
                    <pic:cNvPicPr/>
                  </pic:nvPicPr>
                  <pic:blipFill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DC0">
        <w:rPr>
          <w:noProof/>
        </w:rPr>
        <mc:AlternateContent>
          <mc:Choice Requires="wps">
            <w:drawing>
              <wp:anchor distT="45720" distB="45720" distL="114300" distR="114300" simplePos="0" relativeHeight="251906048" behindDoc="1" locked="0" layoutInCell="1" allowOverlap="1" wp14:anchorId="020C1B79" wp14:editId="1FFD9706">
                <wp:simplePos x="0" y="0"/>
                <wp:positionH relativeFrom="column">
                  <wp:posOffset>-250466</wp:posOffset>
                </wp:positionH>
                <wp:positionV relativeFrom="paragraph">
                  <wp:posOffset>241161</wp:posOffset>
                </wp:positionV>
                <wp:extent cx="4067920" cy="794523"/>
                <wp:effectExtent l="0" t="0" r="27940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920" cy="794523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4F2EF" w14:textId="541C20A1" w:rsidR="00134DC0" w:rsidRPr="00C921F4" w:rsidRDefault="00532A4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</w:pPr>
                            <w:r w:rsidRPr="00C921F4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>0</w:t>
                            </w:r>
                            <w:r w:rsidR="00134DC0" w:rsidRPr="00C921F4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>1-</w:t>
                            </w:r>
                            <w:r w:rsidRPr="00C921F4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>02</w:t>
                            </w:r>
                            <w:r w:rsidR="00134DC0" w:rsidRPr="00C921F4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 xml:space="preserve"> </w:t>
                            </w:r>
                            <w:r w:rsidR="00C921F4" w:rsidRPr="00C921F4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>Jamie Englehart</w:t>
                            </w:r>
                            <w:r w:rsidR="00134DC0" w:rsidRPr="00C921F4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 xml:space="preserve"> Speaking</w:t>
                            </w:r>
                          </w:p>
                          <w:p w14:paraId="10107C42" w14:textId="404BC3F3" w:rsidR="000827FA" w:rsidRPr="00C921F4" w:rsidRDefault="00C921F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>0</w:t>
                            </w:r>
                            <w:r w:rsidR="000827FA" w:rsidRPr="00C921F4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>1-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>8</w:t>
                            </w:r>
                            <w:r w:rsidR="000827FA" w:rsidRPr="00C921F4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 xml:space="preserve"> Hey Ladies! Meeting </w:t>
                            </w:r>
                          </w:p>
                          <w:p w14:paraId="0118B3D7" w14:textId="77777777" w:rsidR="00134DC0" w:rsidRPr="00D44E57" w:rsidRDefault="00134DC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C1B79" id="_x0000_s1028" style="position:absolute;margin-left:-19.7pt;margin-top:19pt;width:320.3pt;height:62.55pt;z-index:-25141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" strokecolor="#00b0f0">
                <v:stroke joinstyle="miter"/>
                <v:textbox>
                  <w:txbxContent>
                    <w:p w14:paraId="65F4F2EF" w14:textId="541C20A1" w:rsidR="00134DC0" w:rsidRPr="00C921F4" w:rsidRDefault="00532A4D">
                      <w:pP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</w:pPr>
                      <w:r w:rsidRPr="00C921F4"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>0</w:t>
                      </w:r>
                      <w:r w:rsidR="00134DC0" w:rsidRPr="00C921F4"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>1-</w:t>
                      </w:r>
                      <w:r w:rsidRPr="00C921F4"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>02</w:t>
                      </w:r>
                      <w:r w:rsidR="00134DC0" w:rsidRPr="00C921F4"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 xml:space="preserve"> </w:t>
                      </w:r>
                      <w:r w:rsidR="00C921F4" w:rsidRPr="00C921F4"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>Jamie Englehart</w:t>
                      </w:r>
                      <w:r w:rsidR="00134DC0" w:rsidRPr="00C921F4"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 xml:space="preserve"> Speaking</w:t>
                      </w:r>
                    </w:p>
                    <w:p w14:paraId="10107C42" w14:textId="404BC3F3" w:rsidR="000827FA" w:rsidRPr="00C921F4" w:rsidRDefault="00C921F4">
                      <w:pP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>0</w:t>
                      </w:r>
                      <w:r w:rsidR="000827FA" w:rsidRPr="00C921F4"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>1-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>8</w:t>
                      </w:r>
                      <w:r w:rsidR="000827FA" w:rsidRPr="00C921F4"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 xml:space="preserve"> Hey Ladies! Meeting </w:t>
                      </w:r>
                    </w:p>
                    <w:p w14:paraId="0118B3D7" w14:textId="77777777" w:rsidR="00134DC0" w:rsidRPr="00D44E57" w:rsidRDefault="00134DC0">
                      <w:pP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1C0E936" w14:textId="0A926786" w:rsidR="00197501" w:rsidRDefault="00197501"/>
    <w:p w14:paraId="10BFC045" w14:textId="2322B243" w:rsidR="00197501" w:rsidRDefault="00197501"/>
    <w:p w14:paraId="273FD017" w14:textId="77777777" w:rsidR="00197501" w:rsidRDefault="00D44E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63FEBF4" wp14:editId="5E978357">
                <wp:simplePos x="0" y="0"/>
                <wp:positionH relativeFrom="column">
                  <wp:posOffset>-247650</wp:posOffset>
                </wp:positionH>
                <wp:positionV relativeFrom="paragraph">
                  <wp:posOffset>288925</wp:posOffset>
                </wp:positionV>
                <wp:extent cx="1981200" cy="176212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CA715" w14:textId="77777777" w:rsidR="00554DA4" w:rsidRPr="00554DA4" w:rsidRDefault="00554DA4" w:rsidP="00554DA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</w:rPr>
                            </w:pPr>
                            <w:r w:rsidRPr="00554DA4">
                              <w:rPr>
                                <w:rFonts w:ascii="Cambria" w:hAnsi="Cambria"/>
                                <w:b/>
                                <w:color w:val="C00000"/>
                              </w:rPr>
                              <w:t>SERVICE TIMES</w:t>
                            </w:r>
                          </w:p>
                          <w:p w14:paraId="54029C0B" w14:textId="77777777" w:rsidR="00DF62AF" w:rsidRPr="006B74A9" w:rsidRDefault="00DF62AF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70C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70C0"/>
                              </w:rPr>
                              <w:t xml:space="preserve">Sunday </w:t>
                            </w:r>
                            <w:r w:rsidR="0081618E" w:rsidRPr="006B74A9">
                              <w:rPr>
                                <w:rFonts w:ascii="Cambria" w:hAnsi="Cambria"/>
                                <w:color w:val="0070C0"/>
                              </w:rPr>
                              <w:t xml:space="preserve">Teen Group Meeting </w:t>
                            </w:r>
                          </w:p>
                          <w:p w14:paraId="03293834" w14:textId="77777777" w:rsidR="0081618E" w:rsidRPr="006B74A9" w:rsidRDefault="0081618E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70C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70C0"/>
                              </w:rPr>
                              <w:t>9:30 AM</w:t>
                            </w:r>
                          </w:p>
                          <w:p w14:paraId="5F5DCD13" w14:textId="77777777" w:rsidR="00573E0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</w:rPr>
                              <w:t xml:space="preserve">Sunday </w:t>
                            </w:r>
                            <w:r w:rsidR="00DF62AF" w:rsidRPr="006B74A9">
                              <w:rPr>
                                <w:rFonts w:ascii="Cambria" w:hAnsi="Cambria"/>
                              </w:rPr>
                              <w:t xml:space="preserve">Morning </w:t>
                            </w:r>
                            <w:r w:rsidR="00D90FB2" w:rsidRPr="006B74A9">
                              <w:rPr>
                                <w:rFonts w:ascii="Cambria" w:hAnsi="Cambria"/>
                              </w:rPr>
                              <w:t>Service &amp;</w:t>
                            </w:r>
                            <w:r w:rsidRPr="006B74A9">
                              <w:rPr>
                                <w:rFonts w:ascii="Cambria" w:hAnsi="Cambria"/>
                              </w:rPr>
                              <w:t xml:space="preserve"> POWER KIDS </w:t>
                            </w:r>
                          </w:p>
                          <w:p w14:paraId="2C9135DC" w14:textId="77777777"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</w:rPr>
                              <w:t>11:00 AM</w:t>
                            </w:r>
                          </w:p>
                          <w:p w14:paraId="59CC0F3D" w14:textId="77777777"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B050"/>
                              </w:rPr>
                              <w:t>Wednesday Prayer Service</w:t>
                            </w:r>
                          </w:p>
                          <w:p w14:paraId="04717A98" w14:textId="77777777" w:rsidR="00FE45FD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B050"/>
                              </w:rPr>
                              <w:t>7:00 PM</w:t>
                            </w:r>
                          </w:p>
                          <w:p w14:paraId="1078CE1F" w14:textId="77777777" w:rsidR="00D44E57" w:rsidRPr="0043579E" w:rsidRDefault="00D44E57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7030A0"/>
                              </w:rPr>
                            </w:pPr>
                            <w:r w:rsidRPr="0043579E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7030A0"/>
                              </w:rPr>
                              <w:t xml:space="preserve">Hey Ladies! </w:t>
                            </w:r>
                          </w:p>
                          <w:p w14:paraId="058837E2" w14:textId="77777777" w:rsidR="00C134B3" w:rsidRPr="00A54B7D" w:rsidRDefault="004279AB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7030A0"/>
                              </w:rPr>
                            </w:pPr>
                            <w:r w:rsidRPr="00A54B7D">
                              <w:rPr>
                                <w:rFonts w:ascii="Cambria" w:hAnsi="Cambria"/>
                                <w:b/>
                                <w:color w:val="7030A0"/>
                              </w:rPr>
                              <w:t xml:space="preserve">6PM – </w:t>
                            </w:r>
                            <w:r w:rsidR="00C134B3" w:rsidRPr="00A54B7D">
                              <w:rPr>
                                <w:rFonts w:ascii="Cambria" w:hAnsi="Cambria"/>
                                <w:b/>
                                <w:color w:val="7030A0"/>
                              </w:rPr>
                              <w:t>Every 3</w:t>
                            </w:r>
                            <w:r w:rsidR="00C134B3" w:rsidRPr="00A54B7D">
                              <w:rPr>
                                <w:rFonts w:ascii="Cambria" w:hAnsi="Cambria"/>
                                <w:b/>
                                <w:color w:val="7030A0"/>
                                <w:vertAlign w:val="superscript"/>
                              </w:rPr>
                              <w:t>rd</w:t>
                            </w:r>
                            <w:r w:rsidR="00C134B3" w:rsidRPr="00A54B7D">
                              <w:rPr>
                                <w:rFonts w:ascii="Cambria" w:hAnsi="Cambria"/>
                                <w:b/>
                                <w:color w:val="7030A0"/>
                              </w:rPr>
                              <w:t xml:space="preserve"> Tuesday</w:t>
                            </w:r>
                          </w:p>
                          <w:p w14:paraId="55D48A8E" w14:textId="77777777" w:rsidR="00D44E57" w:rsidRDefault="00D44E57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</w:p>
                          <w:p w14:paraId="55D43EEE" w14:textId="77777777" w:rsidR="00D44E57" w:rsidRPr="006B74A9" w:rsidRDefault="00D44E57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</w:p>
                          <w:p w14:paraId="4A7F0607" w14:textId="77777777" w:rsidR="00FE45FD" w:rsidRDefault="00FE45FD" w:rsidP="00F1061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FEBF4" id="_x0000_s1029" type="#_x0000_t202" style="position:absolute;margin-left:-19.5pt;margin-top:22.75pt;width:156pt;height:138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" strokecolor="#00b0f0">
                <v:stroke dashstyle="1 1"/>
                <v:textbox>
                  <w:txbxContent>
                    <w:p w14:paraId="48DCA715" w14:textId="77777777" w:rsidR="00554DA4" w:rsidRPr="00554DA4" w:rsidRDefault="00554DA4" w:rsidP="00554DA4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C00000"/>
                        </w:rPr>
                      </w:pPr>
                      <w:r w:rsidRPr="00554DA4">
                        <w:rPr>
                          <w:rFonts w:ascii="Cambria" w:hAnsi="Cambria"/>
                          <w:b/>
                          <w:color w:val="C00000"/>
                        </w:rPr>
                        <w:t>SERVICE TIMES</w:t>
                      </w:r>
                    </w:p>
                    <w:p w14:paraId="54029C0B" w14:textId="77777777" w:rsidR="00DF62AF" w:rsidRPr="006B74A9" w:rsidRDefault="00DF62AF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70C0"/>
                        </w:rPr>
                      </w:pPr>
                      <w:r w:rsidRPr="006B74A9">
                        <w:rPr>
                          <w:rFonts w:ascii="Cambria" w:hAnsi="Cambria"/>
                          <w:color w:val="0070C0"/>
                        </w:rPr>
                        <w:t xml:space="preserve">Sunday </w:t>
                      </w:r>
                      <w:r w:rsidR="0081618E" w:rsidRPr="006B74A9">
                        <w:rPr>
                          <w:rFonts w:ascii="Cambria" w:hAnsi="Cambria"/>
                          <w:color w:val="0070C0"/>
                        </w:rPr>
                        <w:t xml:space="preserve">Teen Group Meeting </w:t>
                      </w:r>
                    </w:p>
                    <w:p w14:paraId="03293834" w14:textId="77777777" w:rsidR="0081618E" w:rsidRPr="006B74A9" w:rsidRDefault="0081618E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70C0"/>
                        </w:rPr>
                      </w:pPr>
                      <w:r w:rsidRPr="006B74A9">
                        <w:rPr>
                          <w:rFonts w:ascii="Cambria" w:hAnsi="Cambria"/>
                          <w:color w:val="0070C0"/>
                        </w:rPr>
                        <w:t>9:30 AM</w:t>
                      </w:r>
                    </w:p>
                    <w:p w14:paraId="5F5DCD13" w14:textId="77777777" w:rsidR="00573E0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6B74A9">
                        <w:rPr>
                          <w:rFonts w:ascii="Cambria" w:hAnsi="Cambria"/>
                        </w:rPr>
                        <w:t xml:space="preserve">Sunday </w:t>
                      </w:r>
                      <w:r w:rsidR="00DF62AF" w:rsidRPr="006B74A9">
                        <w:rPr>
                          <w:rFonts w:ascii="Cambria" w:hAnsi="Cambria"/>
                        </w:rPr>
                        <w:t xml:space="preserve">Morning </w:t>
                      </w:r>
                      <w:r w:rsidR="00D90FB2" w:rsidRPr="006B74A9">
                        <w:rPr>
                          <w:rFonts w:ascii="Cambria" w:hAnsi="Cambria"/>
                        </w:rPr>
                        <w:t>Service &amp;</w:t>
                      </w:r>
                      <w:r w:rsidRPr="006B74A9">
                        <w:rPr>
                          <w:rFonts w:ascii="Cambria" w:hAnsi="Cambria"/>
                        </w:rPr>
                        <w:t xml:space="preserve"> POWER KIDS </w:t>
                      </w:r>
                    </w:p>
                    <w:p w14:paraId="2C9135DC" w14:textId="77777777"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6B74A9">
                        <w:rPr>
                          <w:rFonts w:ascii="Cambria" w:hAnsi="Cambria"/>
                        </w:rPr>
                        <w:t>11:00 AM</w:t>
                      </w:r>
                    </w:p>
                    <w:p w14:paraId="59CC0F3D" w14:textId="77777777"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  <w:r w:rsidRPr="006B74A9">
                        <w:rPr>
                          <w:rFonts w:ascii="Cambria" w:hAnsi="Cambria"/>
                          <w:color w:val="00B050"/>
                        </w:rPr>
                        <w:t>Wednesday Prayer Service</w:t>
                      </w:r>
                    </w:p>
                    <w:p w14:paraId="04717A98" w14:textId="77777777" w:rsidR="00FE45FD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  <w:r w:rsidRPr="006B74A9">
                        <w:rPr>
                          <w:rFonts w:ascii="Cambria" w:hAnsi="Cambria"/>
                          <w:color w:val="00B050"/>
                        </w:rPr>
                        <w:t>7:00 PM</w:t>
                      </w:r>
                    </w:p>
                    <w:p w14:paraId="1078CE1F" w14:textId="77777777" w:rsidR="00D44E57" w:rsidRPr="0043579E" w:rsidRDefault="00D44E57" w:rsidP="00F10613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i/>
                          <w:iCs/>
                          <w:color w:val="7030A0"/>
                        </w:rPr>
                      </w:pPr>
                      <w:r w:rsidRPr="0043579E">
                        <w:rPr>
                          <w:rFonts w:ascii="Cambria" w:hAnsi="Cambria"/>
                          <w:b/>
                          <w:i/>
                          <w:iCs/>
                          <w:color w:val="7030A0"/>
                        </w:rPr>
                        <w:t xml:space="preserve">Hey Ladies! </w:t>
                      </w:r>
                    </w:p>
                    <w:p w14:paraId="058837E2" w14:textId="77777777" w:rsidR="00C134B3" w:rsidRPr="00A54B7D" w:rsidRDefault="004279AB" w:rsidP="00F10613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color w:val="7030A0"/>
                        </w:rPr>
                      </w:pPr>
                      <w:r w:rsidRPr="00A54B7D">
                        <w:rPr>
                          <w:rFonts w:ascii="Cambria" w:hAnsi="Cambria"/>
                          <w:b/>
                          <w:color w:val="7030A0"/>
                        </w:rPr>
                        <w:t xml:space="preserve">6PM – </w:t>
                      </w:r>
                      <w:r w:rsidR="00C134B3" w:rsidRPr="00A54B7D">
                        <w:rPr>
                          <w:rFonts w:ascii="Cambria" w:hAnsi="Cambria"/>
                          <w:b/>
                          <w:color w:val="7030A0"/>
                        </w:rPr>
                        <w:t>Every 3</w:t>
                      </w:r>
                      <w:r w:rsidR="00C134B3" w:rsidRPr="00A54B7D">
                        <w:rPr>
                          <w:rFonts w:ascii="Cambria" w:hAnsi="Cambria"/>
                          <w:b/>
                          <w:color w:val="7030A0"/>
                          <w:vertAlign w:val="superscript"/>
                        </w:rPr>
                        <w:t>rd</w:t>
                      </w:r>
                      <w:r w:rsidR="00C134B3" w:rsidRPr="00A54B7D">
                        <w:rPr>
                          <w:rFonts w:ascii="Cambria" w:hAnsi="Cambria"/>
                          <w:b/>
                          <w:color w:val="7030A0"/>
                        </w:rPr>
                        <w:t xml:space="preserve"> Tuesday</w:t>
                      </w:r>
                    </w:p>
                    <w:p w14:paraId="55D48A8E" w14:textId="77777777" w:rsidR="00D44E57" w:rsidRDefault="00D44E57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</w:p>
                    <w:p w14:paraId="55D43EEE" w14:textId="77777777" w:rsidR="00D44E57" w:rsidRPr="006B74A9" w:rsidRDefault="00D44E57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</w:p>
                    <w:p w14:paraId="4A7F0607" w14:textId="77777777" w:rsidR="00FE45FD" w:rsidRDefault="00FE45FD" w:rsidP="00F10613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561EBE99" w14:textId="2C3707B0" w:rsidR="00197501" w:rsidRDefault="00CD2F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C5589B2" wp14:editId="7A1EB9CB">
                <wp:simplePos x="0" y="0"/>
                <wp:positionH relativeFrom="column">
                  <wp:posOffset>1799729</wp:posOffset>
                </wp:positionH>
                <wp:positionV relativeFrom="paragraph">
                  <wp:posOffset>44083</wp:posOffset>
                </wp:positionV>
                <wp:extent cx="2381250" cy="173366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73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3E890" w14:textId="62B7F879" w:rsidR="00DF62AF" w:rsidRPr="00867CC8" w:rsidRDefault="00CD2F99">
                            <w:pPr>
                              <w:rPr>
                                <w:rFonts w:ascii="Elephant" w:hAnsi="Elephant"/>
                                <w:sz w:val="20"/>
                              </w:rPr>
                            </w:pPr>
                            <w:r>
                              <w:rPr>
                                <w:rFonts w:ascii="Elephant" w:hAnsi="Elephant"/>
                                <w:sz w:val="20"/>
                              </w:rPr>
                              <w:t xml:space="preserve">How </w:t>
                            </w:r>
                            <w:r w:rsidR="00DF62AF" w:rsidRPr="00867CC8">
                              <w:rPr>
                                <w:rFonts w:ascii="Elephant" w:hAnsi="Elephant"/>
                                <w:sz w:val="20"/>
                              </w:rPr>
                              <w:t>to give at Kingdom Harvest…</w:t>
                            </w:r>
                          </w:p>
                          <w:p w14:paraId="682DBB8B" w14:textId="6D2F0F9C" w:rsidR="00DF62AF" w:rsidRDefault="002B111E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</w:pPr>
                            <w:hyperlink r:id="rId18" w:history="1">
                              <w:r w:rsidR="00DF62AF" w:rsidRPr="00E823D4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</w:rPr>
                                <w:t>https://www.khchurch.com</w:t>
                              </w:r>
                            </w:hyperlink>
                            <w:r w:rsidR="00E823D4" w:rsidRP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; </w:t>
                            </w:r>
                            <w:r w:rsidR="0036257E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               </w:t>
                            </w:r>
                            <w:r w:rsidR="00E823D4" w:rsidRP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click </w:t>
                            </w:r>
                            <w:r w:rsid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>on the “Giving” tab</w:t>
                            </w:r>
                          </w:p>
                          <w:p w14:paraId="4176D2D3" w14:textId="77777777" w:rsidR="00CD2F99" w:rsidRPr="00E823D4" w:rsidRDefault="00CD2F99" w:rsidP="00CD2F99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3D80BE87" w14:textId="0682CBF0" w:rsidR="00DF62AF" w:rsidRDefault="00DF62AF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Text </w:t>
                            </w:r>
                            <w:r w:rsidR="00D14067" w:rsidRPr="0036257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kingdomharvestwv</w:t>
                            </w:r>
                            <w:r w:rsidR="00D14067"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to</w:t>
                            </w:r>
                            <w:r w:rsidR="00867CC8"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77977</w:t>
                            </w:r>
                            <w:r w:rsid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&amp; follow instructions</w:t>
                            </w:r>
                          </w:p>
                          <w:p w14:paraId="54C06607" w14:textId="77777777" w:rsidR="00CD2F99" w:rsidRPr="00CD2F99" w:rsidRDefault="00CD2F99" w:rsidP="00CD2F9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62D65D26" w14:textId="77777777" w:rsidR="00CD2F99" w:rsidRPr="00E823D4" w:rsidRDefault="00CD2F99" w:rsidP="00CD2F99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0F1A24A0" w14:textId="77777777" w:rsidR="00867CC8" w:rsidRPr="00E823D4" w:rsidRDefault="00867CC8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lack basket at the front 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589B2" id="_x0000_s1030" type="#_x0000_t202" style="position:absolute;margin-left:141.7pt;margin-top:3.45pt;width:187.5pt;height:136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" strokecolor="#00b0f0">
                <v:textbox>
                  <w:txbxContent>
                    <w:p w14:paraId="40F3E890" w14:textId="62B7F879" w:rsidR="00DF62AF" w:rsidRPr="00867CC8" w:rsidRDefault="00CD2F99">
                      <w:pPr>
                        <w:rPr>
                          <w:rFonts w:ascii="Elephant" w:hAnsi="Elephant"/>
                          <w:sz w:val="20"/>
                        </w:rPr>
                      </w:pPr>
                      <w:r>
                        <w:rPr>
                          <w:rFonts w:ascii="Elephant" w:hAnsi="Elephant"/>
                          <w:sz w:val="20"/>
                        </w:rPr>
                        <w:t xml:space="preserve">How </w:t>
                      </w:r>
                      <w:r w:rsidR="00DF62AF" w:rsidRPr="00867CC8">
                        <w:rPr>
                          <w:rFonts w:ascii="Elephant" w:hAnsi="Elephant"/>
                          <w:sz w:val="20"/>
                        </w:rPr>
                        <w:t>to give at Kingdom Harvest…</w:t>
                      </w:r>
                    </w:p>
                    <w:p w14:paraId="682DBB8B" w14:textId="6D2F0F9C" w:rsidR="00DF62AF" w:rsidRDefault="002B111E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</w:pPr>
                      <w:hyperlink r:id="rId19" w:history="1">
                        <w:r w:rsidR="00DF62AF" w:rsidRPr="00E823D4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</w:rPr>
                          <w:t>https://www.khchurch.com</w:t>
                        </w:r>
                      </w:hyperlink>
                      <w:r w:rsidR="00E823D4" w:rsidRP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; </w:t>
                      </w:r>
                      <w:r w:rsidR="0036257E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               </w:t>
                      </w:r>
                      <w:r w:rsidR="00E823D4" w:rsidRP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click </w:t>
                      </w:r>
                      <w:r w:rsid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>on the “Giving” tab</w:t>
                      </w:r>
                    </w:p>
                    <w:p w14:paraId="4176D2D3" w14:textId="77777777" w:rsidR="00CD2F99" w:rsidRPr="00E823D4" w:rsidRDefault="00CD2F99" w:rsidP="00CD2F99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3D80BE87" w14:textId="0682CBF0" w:rsidR="00DF62AF" w:rsidRDefault="00DF62AF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Text </w:t>
                      </w:r>
                      <w:r w:rsidR="00D14067" w:rsidRPr="0036257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kingdomharvestwv</w:t>
                      </w:r>
                      <w:r w:rsidR="00D14067" w:rsidRP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 to</w:t>
                      </w:r>
                      <w:r w:rsidR="00867CC8" w:rsidRPr="00E823D4">
                        <w:rPr>
                          <w:rFonts w:ascii="Times New Roman" w:hAnsi="Times New Roman" w:cs="Times New Roman"/>
                          <w:sz w:val="20"/>
                        </w:rPr>
                        <w:t>77977</w:t>
                      </w:r>
                      <w:r w:rsid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 &amp; follow instructions</w:t>
                      </w:r>
                    </w:p>
                    <w:p w14:paraId="54C06607" w14:textId="77777777" w:rsidR="00CD2F99" w:rsidRPr="00CD2F99" w:rsidRDefault="00CD2F99" w:rsidP="00CD2F99">
                      <w:pPr>
                        <w:pStyle w:val="ListParagraph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62D65D26" w14:textId="77777777" w:rsidR="00CD2F99" w:rsidRPr="00E823D4" w:rsidRDefault="00CD2F99" w:rsidP="00CD2F99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0F1A24A0" w14:textId="77777777" w:rsidR="00867CC8" w:rsidRPr="00E823D4" w:rsidRDefault="00867CC8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823D4">
                        <w:rPr>
                          <w:rFonts w:ascii="Times New Roman" w:hAnsi="Times New Roman" w:cs="Times New Roman"/>
                          <w:sz w:val="20"/>
                        </w:rPr>
                        <w:t>Black basket at the front door</w:t>
                      </w:r>
                    </w:p>
                  </w:txbxContent>
                </v:textbox>
              </v:shape>
            </w:pict>
          </mc:Fallback>
        </mc:AlternateContent>
      </w:r>
    </w:p>
    <w:p w14:paraId="7482CEEB" w14:textId="799A36D8" w:rsidR="00197501" w:rsidRDefault="00197501"/>
    <w:p w14:paraId="5948F752" w14:textId="1C7F37D5" w:rsidR="00197501" w:rsidRDefault="00197501"/>
    <w:p w14:paraId="5F44D8A2" w14:textId="3A22C018" w:rsidR="00197501" w:rsidRPr="006D558E" w:rsidRDefault="00197501">
      <w:pPr>
        <w:rPr>
          <w:rFonts w:ascii="Arial" w:hAnsi="Arial" w:cs="Arial"/>
          <w:b/>
        </w:rPr>
      </w:pPr>
    </w:p>
    <w:p w14:paraId="6F37A281" w14:textId="4D9FF3FE" w:rsidR="00197501" w:rsidRPr="006D558E" w:rsidRDefault="00197501">
      <w:pPr>
        <w:rPr>
          <w:b/>
        </w:rPr>
      </w:pPr>
    </w:p>
    <w:p w14:paraId="44621F08" w14:textId="37CD1F8B" w:rsidR="00197501" w:rsidRPr="006D558E" w:rsidRDefault="00197501">
      <w:pPr>
        <w:rPr>
          <w:b/>
        </w:rPr>
      </w:pPr>
    </w:p>
    <w:p w14:paraId="034D4C9A" w14:textId="08D62877" w:rsidR="00197501" w:rsidRPr="006D558E" w:rsidRDefault="00197501">
      <w:pPr>
        <w:rPr>
          <w:b/>
        </w:rPr>
      </w:pPr>
    </w:p>
    <w:p w14:paraId="4780697D" w14:textId="4E445E8A" w:rsidR="00197501" w:rsidRPr="006D558E" w:rsidRDefault="00197501">
      <w:pPr>
        <w:rPr>
          <w:b/>
        </w:rPr>
      </w:pPr>
    </w:p>
    <w:p w14:paraId="245BCD6F" w14:textId="2A212AB2" w:rsidR="00197501" w:rsidRPr="006D558E" w:rsidRDefault="00197501">
      <w:pPr>
        <w:rPr>
          <w:b/>
        </w:rPr>
      </w:pPr>
    </w:p>
    <w:p w14:paraId="70E4F0D1" w14:textId="65FBB933" w:rsidR="00197501" w:rsidRPr="006D558E" w:rsidRDefault="00197501">
      <w:pPr>
        <w:rPr>
          <w:b/>
        </w:rPr>
      </w:pPr>
    </w:p>
    <w:p w14:paraId="19F7656F" w14:textId="66D0453A" w:rsidR="00197501" w:rsidRPr="006D558E" w:rsidRDefault="00197501">
      <w:pPr>
        <w:rPr>
          <w:b/>
        </w:rPr>
      </w:pPr>
    </w:p>
    <w:p w14:paraId="42FB0F31" w14:textId="37A6110D" w:rsidR="00197501" w:rsidRPr="006D558E" w:rsidRDefault="00197501">
      <w:pPr>
        <w:rPr>
          <w:b/>
        </w:rPr>
      </w:pPr>
    </w:p>
    <w:p w14:paraId="3482A9A9" w14:textId="719F15DE" w:rsidR="00197501" w:rsidRPr="006D558E" w:rsidRDefault="00197501">
      <w:pPr>
        <w:rPr>
          <w:b/>
        </w:rPr>
      </w:pPr>
    </w:p>
    <w:p w14:paraId="13B39097" w14:textId="70B23464" w:rsidR="00197501" w:rsidRPr="006D558E" w:rsidRDefault="00197501">
      <w:pPr>
        <w:rPr>
          <w:b/>
        </w:rPr>
      </w:pPr>
    </w:p>
    <w:p w14:paraId="6ABE9C50" w14:textId="77777777" w:rsidR="00197501" w:rsidRPr="006D558E" w:rsidRDefault="008D693C">
      <w:pPr>
        <w:rPr>
          <w:b/>
        </w:rPr>
      </w:pPr>
      <w:r w:rsidRPr="006D558E">
        <w:rPr>
          <w:b/>
          <w:noProof/>
        </w:rPr>
        <w:drawing>
          <wp:anchor distT="0" distB="0" distL="114300" distR="114300" simplePos="0" relativeHeight="251693056" behindDoc="1" locked="0" layoutInCell="1" allowOverlap="1" wp14:anchorId="209FDA1B" wp14:editId="0F2B2AB4">
            <wp:simplePos x="0" y="0"/>
            <wp:positionH relativeFrom="column">
              <wp:posOffset>304800</wp:posOffset>
            </wp:positionH>
            <wp:positionV relativeFrom="paragraph">
              <wp:posOffset>153670</wp:posOffset>
            </wp:positionV>
            <wp:extent cx="4157345" cy="1398270"/>
            <wp:effectExtent l="0" t="0" r="0" b="0"/>
            <wp:wrapNone/>
            <wp:docPr id="3" name="Picture 3" descr="T:\Personal Info\Kingdom Harvest\KH Logo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Personal Info\Kingdom Harvest\KH Logo 202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F9064" w14:textId="354A74DE" w:rsidR="00197501" w:rsidRPr="006D558E" w:rsidRDefault="00197501">
      <w:pPr>
        <w:rPr>
          <w:b/>
        </w:rPr>
      </w:pPr>
    </w:p>
    <w:p w14:paraId="11D31250" w14:textId="77777777" w:rsidR="007269B5" w:rsidRPr="006D558E" w:rsidRDefault="007269B5">
      <w:pPr>
        <w:rPr>
          <w:b/>
        </w:rPr>
      </w:pPr>
    </w:p>
    <w:p w14:paraId="69725390" w14:textId="31CD236A" w:rsidR="00862A08" w:rsidRDefault="008D693C" w:rsidP="00862A08">
      <w:pPr>
        <w:ind w:firstLine="720"/>
      </w:pPr>
      <w:r w:rsidRPr="006D558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7064C25" wp14:editId="6D00F6EB">
                <wp:simplePos x="0" y="0"/>
                <wp:positionH relativeFrom="column">
                  <wp:posOffset>1090145</wp:posOffset>
                </wp:positionH>
                <wp:positionV relativeFrom="paragraph">
                  <wp:posOffset>266843</wp:posOffset>
                </wp:positionV>
                <wp:extent cx="2655265" cy="707651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265" cy="707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56D1F" w14:textId="77777777" w:rsidR="00DF62AF" w:rsidRPr="00C134B3" w:rsidRDefault="002B111E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hyperlink r:id="rId21" w:history="1">
                              <w:r w:rsidR="00DF62AF" w:rsidRPr="00C134B3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  <w:color w:val="44546A" w:themeColor="text2"/>
                                </w:rPr>
                                <w:t>https://www.khchurch.com</w:t>
                              </w:r>
                            </w:hyperlink>
                            <w:r w:rsidR="00DF62AF" w:rsidRPr="00C134B3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 xml:space="preserve"> </w:t>
                            </w:r>
                          </w:p>
                          <w:p w14:paraId="5E1813E7" w14:textId="436BBF95" w:rsidR="00DF62AF" w:rsidRPr="00D44E57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>Growing Families</w:t>
                            </w:r>
                            <w:r w:rsidR="00CD2F99"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 xml:space="preserve">. </w:t>
                            </w: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 xml:space="preserve">           </w:t>
                            </w:r>
                          </w:p>
                          <w:p w14:paraId="5CC0765C" w14:textId="77777777" w:rsidR="00F10613" w:rsidRPr="00D44E57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>Harvesting the Kingdom.</w:t>
                            </w:r>
                          </w:p>
                          <w:p w14:paraId="5E898169" w14:textId="77777777" w:rsidR="00DF62AF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  <w:p w14:paraId="5C3678C0" w14:textId="77777777" w:rsidR="00DF62AF" w:rsidRDefault="00DF62AF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  <w:p w14:paraId="30C35543" w14:textId="77777777" w:rsidR="00DF62AF" w:rsidRPr="00F10613" w:rsidRDefault="00DF62AF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64C25" id="_x0000_s1031" type="#_x0000_t202" style="position:absolute;left:0;text-align:left;margin-left:85.85pt;margin-top:21pt;width:209.1pt;height:55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" stroked="f">
                <v:textbox>
                  <w:txbxContent>
                    <w:p w14:paraId="50656D1F" w14:textId="77777777" w:rsidR="00DF62AF" w:rsidRPr="00C134B3" w:rsidRDefault="002B111E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hyperlink r:id="rId22" w:history="1">
                        <w:r w:rsidR="00DF62AF" w:rsidRPr="00C134B3">
                          <w:rPr>
                            <w:rStyle w:val="Hyperlink"/>
                            <w:rFonts w:ascii="Arial" w:hAnsi="Arial" w:cs="Arial"/>
                            <w:b/>
                            <w:i/>
                            <w:color w:val="44546A" w:themeColor="text2"/>
                          </w:rPr>
                          <w:t>https://www.khchurch.com</w:t>
                        </w:r>
                      </w:hyperlink>
                      <w:r w:rsidR="00DF62AF" w:rsidRPr="00C134B3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 xml:space="preserve"> </w:t>
                      </w:r>
                    </w:p>
                    <w:p w14:paraId="5E1813E7" w14:textId="436BBF95" w:rsidR="00DF62AF" w:rsidRPr="00D44E57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>Growing Families</w:t>
                      </w:r>
                      <w:r w:rsidR="00CD2F99"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 xml:space="preserve">. </w:t>
                      </w: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 xml:space="preserve">           </w:t>
                      </w:r>
                    </w:p>
                    <w:p w14:paraId="5CC0765C" w14:textId="77777777" w:rsidR="00F10613" w:rsidRPr="00D44E57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>Harvesting the Kingdom.</w:t>
                      </w:r>
                    </w:p>
                    <w:p w14:paraId="5E898169" w14:textId="77777777" w:rsidR="00DF62AF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  <w:p w14:paraId="5C3678C0" w14:textId="77777777" w:rsidR="00DF62AF" w:rsidRDefault="00DF62AF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  <w:p w14:paraId="30C35543" w14:textId="77777777" w:rsidR="00DF62AF" w:rsidRPr="00F10613" w:rsidRDefault="00DF62AF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FCA69C" w14:textId="17D24BA1" w:rsidR="00862A08" w:rsidRDefault="00862A08" w:rsidP="00862A08">
      <w:pPr>
        <w:ind w:firstLine="720"/>
      </w:pPr>
    </w:p>
    <w:p w14:paraId="34908CB5" w14:textId="7438126A" w:rsidR="00862A08" w:rsidRDefault="00862A08" w:rsidP="00862A08">
      <w:pPr>
        <w:ind w:firstLine="720"/>
      </w:pPr>
    </w:p>
    <w:p w14:paraId="2872D405" w14:textId="1F98A5C7" w:rsidR="00862A08" w:rsidRDefault="00217156" w:rsidP="00862A08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91CE0FA" wp14:editId="77FFF816">
                <wp:simplePos x="0" y="0"/>
                <wp:positionH relativeFrom="column">
                  <wp:posOffset>615950</wp:posOffset>
                </wp:positionH>
                <wp:positionV relativeFrom="paragraph">
                  <wp:posOffset>161290</wp:posOffset>
                </wp:positionV>
                <wp:extent cx="3379343" cy="899795"/>
                <wp:effectExtent l="0" t="0" r="1206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343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A7A23" w14:textId="77777777" w:rsidR="00DB2C2A" w:rsidRPr="00DF62AF" w:rsidRDefault="00DB2C2A" w:rsidP="004C19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sz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tors Tom &amp; Cristy Canterbury</w:t>
                            </w:r>
                          </w:p>
                          <w:p w14:paraId="4CEC59D8" w14:textId="77777777" w:rsidR="00DF62AF" w:rsidRPr="00D44E57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>PO Box 545</w:t>
                            </w:r>
                          </w:p>
                          <w:p w14:paraId="223F9819" w14:textId="77777777" w:rsidR="00DB2C2A" w:rsidRPr="00D44E57" w:rsidRDefault="00DB2C2A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>Lenore, WV</w:t>
                            </w:r>
                            <w:r w:rsidR="00DF62AF"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 xml:space="preserve"> 25676</w:t>
                            </w:r>
                          </w:p>
                          <w:p w14:paraId="7CBACEBF" w14:textId="77777777" w:rsidR="00DB2C2A" w:rsidRPr="00D44E57" w:rsidRDefault="00DB2C2A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>304-475-38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CE0FA" id="_x0000_s1032" type="#_x0000_t202" style="position:absolute;left:0;text-align:left;margin-left:48.5pt;margin-top:12.7pt;width:266.1pt;height:70.8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" strokecolor="#00b0f0">
                <v:textbox>
                  <w:txbxContent>
                    <w:p w14:paraId="40BA7A23" w14:textId="77777777" w:rsidR="00DB2C2A" w:rsidRPr="00DF62AF" w:rsidRDefault="00DB2C2A" w:rsidP="004C19A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sz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tors Tom &amp; Cristy Canterbury</w:t>
                      </w:r>
                    </w:p>
                    <w:p w14:paraId="4CEC59D8" w14:textId="77777777" w:rsidR="00DF62AF" w:rsidRPr="00D44E57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>PO Box 545</w:t>
                      </w:r>
                    </w:p>
                    <w:p w14:paraId="223F9819" w14:textId="77777777" w:rsidR="00DB2C2A" w:rsidRPr="00D44E57" w:rsidRDefault="00DB2C2A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>Lenore, WV</w:t>
                      </w:r>
                      <w:r w:rsidR="00DF62AF"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 xml:space="preserve"> 25676</w:t>
                      </w:r>
                    </w:p>
                    <w:p w14:paraId="7CBACEBF" w14:textId="77777777" w:rsidR="00DB2C2A" w:rsidRPr="00D44E57" w:rsidRDefault="00DB2C2A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>304-475-3805</w:t>
                      </w:r>
                    </w:p>
                  </w:txbxContent>
                </v:textbox>
              </v:shape>
            </w:pict>
          </mc:Fallback>
        </mc:AlternateContent>
      </w:r>
    </w:p>
    <w:p w14:paraId="583C9C9B" w14:textId="30AC1FCE" w:rsidR="007D3D8B" w:rsidRDefault="007D3D8B" w:rsidP="00862A08">
      <w:pPr>
        <w:ind w:firstLine="720"/>
      </w:pPr>
    </w:p>
    <w:p w14:paraId="2850C984" w14:textId="45EEB32F" w:rsidR="007D3D8B" w:rsidRDefault="00C930D7" w:rsidP="00862A08">
      <w:pPr>
        <w:ind w:firstLine="720"/>
      </w:pPr>
      <w:r w:rsidRPr="00E131A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3BF1C53C" wp14:editId="31DD5B21">
                <wp:simplePos x="0" y="0"/>
                <wp:positionH relativeFrom="column">
                  <wp:posOffset>1371600</wp:posOffset>
                </wp:positionH>
                <wp:positionV relativeFrom="paragraph">
                  <wp:posOffset>554990</wp:posOffset>
                </wp:positionV>
                <wp:extent cx="2045970" cy="3429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3429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AD36B" w14:textId="2F7A8D87" w:rsidR="00E131AF" w:rsidRPr="00695F46" w:rsidRDefault="00695F46" w:rsidP="00E131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5F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anuary 2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1C53C" id="_x0000_s1033" type="#_x0000_t202" style="position:absolute;left:0;text-align:left;margin-left:108pt;margin-top:43.7pt;width:161.1pt;height:27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" fillcolor="#00b0f0" stroked="f">
                <v:textbox>
                  <w:txbxContent>
                    <w:p w14:paraId="2EDAD36B" w14:textId="2F7A8D87" w:rsidR="00E131AF" w:rsidRPr="00695F46" w:rsidRDefault="00695F46" w:rsidP="00E131A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95F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January 2,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3E4F9350" w14:textId="77777777" w:rsidR="002A3C98" w:rsidRDefault="006149CB" w:rsidP="00862A08">
      <w:pPr>
        <w:ind w:firstLine="720"/>
      </w:pPr>
      <w:r>
        <w:tab/>
      </w:r>
      <w:r w:rsidR="00AB4A6E">
        <w:tab/>
      </w:r>
      <w:r w:rsidR="00AB4A6E">
        <w:tab/>
      </w:r>
      <w:r w:rsidR="00AB4A6E">
        <w:tab/>
      </w:r>
      <w:r w:rsidR="00AB4A6E">
        <w:tab/>
      </w:r>
      <w:r w:rsidR="00AB4A6E">
        <w:tab/>
      </w:r>
      <w:r w:rsidR="00AB4A6E">
        <w:tab/>
      </w:r>
    </w:p>
    <w:p w14:paraId="0DD32D0C" w14:textId="747DE8D8" w:rsidR="007D3D8B" w:rsidRDefault="00A7605F" w:rsidP="00E0101D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284079EC" wp14:editId="1D5A8B06">
                <wp:simplePos x="0" y="0"/>
                <wp:positionH relativeFrom="margin">
                  <wp:align>left</wp:align>
                </wp:positionH>
                <wp:positionV relativeFrom="paragraph">
                  <wp:posOffset>-165394</wp:posOffset>
                </wp:positionV>
                <wp:extent cx="3873206" cy="5636260"/>
                <wp:effectExtent l="19050" t="38100" r="51435" b="4064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206" cy="5636260"/>
                        </a:xfrm>
                        <a:custGeom>
                          <a:avLst/>
                          <a:gdLst>
                            <a:gd name="connsiteX0" fmla="*/ 0 w 3873206"/>
                            <a:gd name="connsiteY0" fmla="*/ 0 h 5636260"/>
                            <a:gd name="connsiteX1" fmla="*/ 514583 w 3873206"/>
                            <a:gd name="connsiteY1" fmla="*/ 0 h 5636260"/>
                            <a:gd name="connsiteX2" fmla="*/ 1106630 w 3873206"/>
                            <a:gd name="connsiteY2" fmla="*/ 0 h 5636260"/>
                            <a:gd name="connsiteX3" fmla="*/ 1582481 w 3873206"/>
                            <a:gd name="connsiteY3" fmla="*/ 0 h 5636260"/>
                            <a:gd name="connsiteX4" fmla="*/ 2135796 w 3873206"/>
                            <a:gd name="connsiteY4" fmla="*/ 0 h 5636260"/>
                            <a:gd name="connsiteX5" fmla="*/ 2727844 w 3873206"/>
                            <a:gd name="connsiteY5" fmla="*/ 0 h 5636260"/>
                            <a:gd name="connsiteX6" fmla="*/ 3164963 w 3873206"/>
                            <a:gd name="connsiteY6" fmla="*/ 0 h 5636260"/>
                            <a:gd name="connsiteX7" fmla="*/ 3873206 w 3873206"/>
                            <a:gd name="connsiteY7" fmla="*/ 0 h 5636260"/>
                            <a:gd name="connsiteX8" fmla="*/ 3873206 w 3873206"/>
                            <a:gd name="connsiteY8" fmla="*/ 676351 h 5636260"/>
                            <a:gd name="connsiteX9" fmla="*/ 3873206 w 3873206"/>
                            <a:gd name="connsiteY9" fmla="*/ 1352702 h 5636260"/>
                            <a:gd name="connsiteX10" fmla="*/ 3873206 w 3873206"/>
                            <a:gd name="connsiteY10" fmla="*/ 1972691 h 5636260"/>
                            <a:gd name="connsiteX11" fmla="*/ 3873206 w 3873206"/>
                            <a:gd name="connsiteY11" fmla="*/ 2479954 h 5636260"/>
                            <a:gd name="connsiteX12" fmla="*/ 3873206 w 3873206"/>
                            <a:gd name="connsiteY12" fmla="*/ 3099943 h 5636260"/>
                            <a:gd name="connsiteX13" fmla="*/ 3873206 w 3873206"/>
                            <a:gd name="connsiteY13" fmla="*/ 3550844 h 5636260"/>
                            <a:gd name="connsiteX14" fmla="*/ 3873206 w 3873206"/>
                            <a:gd name="connsiteY14" fmla="*/ 4114470 h 5636260"/>
                            <a:gd name="connsiteX15" fmla="*/ 3873206 w 3873206"/>
                            <a:gd name="connsiteY15" fmla="*/ 4509008 h 5636260"/>
                            <a:gd name="connsiteX16" fmla="*/ 3873206 w 3873206"/>
                            <a:gd name="connsiteY16" fmla="*/ 5636260 h 5636260"/>
                            <a:gd name="connsiteX17" fmla="*/ 3319891 w 3873206"/>
                            <a:gd name="connsiteY17" fmla="*/ 5636260 h 5636260"/>
                            <a:gd name="connsiteX18" fmla="*/ 2727844 w 3873206"/>
                            <a:gd name="connsiteY18" fmla="*/ 5636260 h 5636260"/>
                            <a:gd name="connsiteX19" fmla="*/ 2135796 w 3873206"/>
                            <a:gd name="connsiteY19" fmla="*/ 5636260 h 5636260"/>
                            <a:gd name="connsiteX20" fmla="*/ 1659945 w 3873206"/>
                            <a:gd name="connsiteY20" fmla="*/ 5636260 h 5636260"/>
                            <a:gd name="connsiteX21" fmla="*/ 1029166 w 3873206"/>
                            <a:gd name="connsiteY21" fmla="*/ 5636260 h 5636260"/>
                            <a:gd name="connsiteX22" fmla="*/ 475851 w 3873206"/>
                            <a:gd name="connsiteY22" fmla="*/ 5636260 h 5636260"/>
                            <a:gd name="connsiteX23" fmla="*/ 0 w 3873206"/>
                            <a:gd name="connsiteY23" fmla="*/ 5636260 h 5636260"/>
                            <a:gd name="connsiteX24" fmla="*/ 0 w 3873206"/>
                            <a:gd name="connsiteY24" fmla="*/ 5072634 h 5636260"/>
                            <a:gd name="connsiteX25" fmla="*/ 0 w 3873206"/>
                            <a:gd name="connsiteY25" fmla="*/ 4678096 h 5636260"/>
                            <a:gd name="connsiteX26" fmla="*/ 0 w 3873206"/>
                            <a:gd name="connsiteY26" fmla="*/ 4114470 h 5636260"/>
                            <a:gd name="connsiteX27" fmla="*/ 0 w 3873206"/>
                            <a:gd name="connsiteY27" fmla="*/ 3438119 h 5636260"/>
                            <a:gd name="connsiteX28" fmla="*/ 0 w 3873206"/>
                            <a:gd name="connsiteY28" fmla="*/ 2761767 h 5636260"/>
                            <a:gd name="connsiteX29" fmla="*/ 0 w 3873206"/>
                            <a:gd name="connsiteY29" fmla="*/ 2141779 h 5636260"/>
                            <a:gd name="connsiteX30" fmla="*/ 0 w 3873206"/>
                            <a:gd name="connsiteY30" fmla="*/ 1634515 h 5636260"/>
                            <a:gd name="connsiteX31" fmla="*/ 0 w 3873206"/>
                            <a:gd name="connsiteY31" fmla="*/ 1239977 h 5636260"/>
                            <a:gd name="connsiteX32" fmla="*/ 0 w 3873206"/>
                            <a:gd name="connsiteY32" fmla="*/ 732714 h 5636260"/>
                            <a:gd name="connsiteX33" fmla="*/ 0 w 3873206"/>
                            <a:gd name="connsiteY33" fmla="*/ 0 h 5636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3873206" h="5636260" fill="none" extrusionOk="0">
                              <a:moveTo>
                                <a:pt x="0" y="0"/>
                              </a:moveTo>
                              <a:cubicBezTo>
                                <a:pt x="203398" y="-39787"/>
                                <a:pt x="281669" y="49603"/>
                                <a:pt x="514583" y="0"/>
                              </a:cubicBezTo>
                              <a:cubicBezTo>
                                <a:pt x="747497" y="-49603"/>
                                <a:pt x="987219" y="24225"/>
                                <a:pt x="1106630" y="0"/>
                              </a:cubicBezTo>
                              <a:cubicBezTo>
                                <a:pt x="1226041" y="-24225"/>
                                <a:pt x="1449932" y="18417"/>
                                <a:pt x="1582481" y="0"/>
                              </a:cubicBezTo>
                              <a:cubicBezTo>
                                <a:pt x="1715030" y="-18417"/>
                                <a:pt x="2008686" y="53610"/>
                                <a:pt x="2135796" y="0"/>
                              </a:cubicBezTo>
                              <a:cubicBezTo>
                                <a:pt x="2262907" y="-53610"/>
                                <a:pt x="2543050" y="24429"/>
                                <a:pt x="2727844" y="0"/>
                              </a:cubicBezTo>
                              <a:cubicBezTo>
                                <a:pt x="2912638" y="-24429"/>
                                <a:pt x="3054806" y="24062"/>
                                <a:pt x="3164963" y="0"/>
                              </a:cubicBezTo>
                              <a:cubicBezTo>
                                <a:pt x="3275120" y="-24062"/>
                                <a:pt x="3727760" y="361"/>
                                <a:pt x="3873206" y="0"/>
                              </a:cubicBezTo>
                              <a:cubicBezTo>
                                <a:pt x="3879171" y="315067"/>
                                <a:pt x="3821386" y="409177"/>
                                <a:pt x="3873206" y="676351"/>
                              </a:cubicBezTo>
                              <a:cubicBezTo>
                                <a:pt x="3925026" y="943525"/>
                                <a:pt x="3798975" y="1026758"/>
                                <a:pt x="3873206" y="1352702"/>
                              </a:cubicBezTo>
                              <a:cubicBezTo>
                                <a:pt x="3947437" y="1678646"/>
                                <a:pt x="3861707" y="1751277"/>
                                <a:pt x="3873206" y="1972691"/>
                              </a:cubicBezTo>
                              <a:cubicBezTo>
                                <a:pt x="3884705" y="2194105"/>
                                <a:pt x="3867958" y="2371592"/>
                                <a:pt x="3873206" y="2479954"/>
                              </a:cubicBezTo>
                              <a:cubicBezTo>
                                <a:pt x="3878454" y="2588316"/>
                                <a:pt x="3809753" y="2850580"/>
                                <a:pt x="3873206" y="3099943"/>
                              </a:cubicBezTo>
                              <a:cubicBezTo>
                                <a:pt x="3936659" y="3349306"/>
                                <a:pt x="3851184" y="3415155"/>
                                <a:pt x="3873206" y="3550844"/>
                              </a:cubicBezTo>
                              <a:cubicBezTo>
                                <a:pt x="3895228" y="3686533"/>
                                <a:pt x="3821843" y="3991648"/>
                                <a:pt x="3873206" y="4114470"/>
                              </a:cubicBezTo>
                              <a:cubicBezTo>
                                <a:pt x="3924569" y="4237292"/>
                                <a:pt x="3833716" y="4409749"/>
                                <a:pt x="3873206" y="4509008"/>
                              </a:cubicBezTo>
                              <a:cubicBezTo>
                                <a:pt x="3912696" y="4608267"/>
                                <a:pt x="3759248" y="5333806"/>
                                <a:pt x="3873206" y="5636260"/>
                              </a:cubicBezTo>
                              <a:cubicBezTo>
                                <a:pt x="3691169" y="5673235"/>
                                <a:pt x="3520852" y="5610241"/>
                                <a:pt x="3319891" y="5636260"/>
                              </a:cubicBezTo>
                              <a:cubicBezTo>
                                <a:pt x="3118931" y="5662279"/>
                                <a:pt x="2955155" y="5587688"/>
                                <a:pt x="2727844" y="5636260"/>
                              </a:cubicBezTo>
                              <a:cubicBezTo>
                                <a:pt x="2500533" y="5684832"/>
                                <a:pt x="2295312" y="5608525"/>
                                <a:pt x="2135796" y="5636260"/>
                              </a:cubicBezTo>
                              <a:cubicBezTo>
                                <a:pt x="1976280" y="5663995"/>
                                <a:pt x="1848215" y="5632273"/>
                                <a:pt x="1659945" y="5636260"/>
                              </a:cubicBezTo>
                              <a:cubicBezTo>
                                <a:pt x="1471675" y="5640247"/>
                                <a:pt x="1221641" y="5618928"/>
                                <a:pt x="1029166" y="5636260"/>
                              </a:cubicBezTo>
                              <a:cubicBezTo>
                                <a:pt x="836691" y="5653592"/>
                                <a:pt x="712407" y="5585101"/>
                                <a:pt x="475851" y="5636260"/>
                              </a:cubicBezTo>
                              <a:cubicBezTo>
                                <a:pt x="239295" y="5687419"/>
                                <a:pt x="160101" y="5600214"/>
                                <a:pt x="0" y="5636260"/>
                              </a:cubicBezTo>
                              <a:cubicBezTo>
                                <a:pt x="-8151" y="5396759"/>
                                <a:pt x="14150" y="5332167"/>
                                <a:pt x="0" y="5072634"/>
                              </a:cubicBezTo>
                              <a:cubicBezTo>
                                <a:pt x="-14150" y="4813101"/>
                                <a:pt x="16577" y="4799108"/>
                                <a:pt x="0" y="4678096"/>
                              </a:cubicBezTo>
                              <a:cubicBezTo>
                                <a:pt x="-16577" y="4557084"/>
                                <a:pt x="46806" y="4286039"/>
                                <a:pt x="0" y="4114470"/>
                              </a:cubicBezTo>
                              <a:cubicBezTo>
                                <a:pt x="-46806" y="3942901"/>
                                <a:pt x="8720" y="3760544"/>
                                <a:pt x="0" y="3438119"/>
                              </a:cubicBezTo>
                              <a:cubicBezTo>
                                <a:pt x="-8720" y="3115694"/>
                                <a:pt x="3802" y="2912052"/>
                                <a:pt x="0" y="2761767"/>
                              </a:cubicBezTo>
                              <a:cubicBezTo>
                                <a:pt x="-3802" y="2611482"/>
                                <a:pt x="13710" y="2446164"/>
                                <a:pt x="0" y="2141779"/>
                              </a:cubicBezTo>
                              <a:cubicBezTo>
                                <a:pt x="-13710" y="1837394"/>
                                <a:pt x="38884" y="1824320"/>
                                <a:pt x="0" y="1634515"/>
                              </a:cubicBezTo>
                              <a:cubicBezTo>
                                <a:pt x="-38884" y="1444710"/>
                                <a:pt x="40903" y="1360400"/>
                                <a:pt x="0" y="1239977"/>
                              </a:cubicBezTo>
                              <a:cubicBezTo>
                                <a:pt x="-40903" y="1119554"/>
                                <a:pt x="41996" y="873753"/>
                                <a:pt x="0" y="732714"/>
                              </a:cubicBezTo>
                              <a:cubicBezTo>
                                <a:pt x="-41996" y="591675"/>
                                <a:pt x="39754" y="265507"/>
                                <a:pt x="0" y="0"/>
                              </a:cubicBezTo>
                              <a:close/>
                            </a:path>
                            <a:path w="3873206" h="5636260" stroke="0" extrusionOk="0">
                              <a:moveTo>
                                <a:pt x="0" y="0"/>
                              </a:moveTo>
                              <a:cubicBezTo>
                                <a:pt x="185538" y="-42355"/>
                                <a:pt x="280744" y="16235"/>
                                <a:pt x="514583" y="0"/>
                              </a:cubicBezTo>
                              <a:cubicBezTo>
                                <a:pt x="748422" y="-16235"/>
                                <a:pt x="812112" y="45483"/>
                                <a:pt x="951702" y="0"/>
                              </a:cubicBezTo>
                              <a:cubicBezTo>
                                <a:pt x="1091292" y="-45483"/>
                                <a:pt x="1452238" y="32150"/>
                                <a:pt x="1582481" y="0"/>
                              </a:cubicBezTo>
                              <a:cubicBezTo>
                                <a:pt x="1712724" y="-32150"/>
                                <a:pt x="1981279" y="7070"/>
                                <a:pt x="2097064" y="0"/>
                              </a:cubicBezTo>
                              <a:cubicBezTo>
                                <a:pt x="2212849" y="-7070"/>
                                <a:pt x="2380921" y="32210"/>
                                <a:pt x="2611647" y="0"/>
                              </a:cubicBezTo>
                              <a:cubicBezTo>
                                <a:pt x="2842373" y="-32210"/>
                                <a:pt x="3100800" y="29517"/>
                                <a:pt x="3242427" y="0"/>
                              </a:cubicBezTo>
                              <a:cubicBezTo>
                                <a:pt x="3384054" y="-29517"/>
                                <a:pt x="3607167" y="75482"/>
                                <a:pt x="3873206" y="0"/>
                              </a:cubicBezTo>
                              <a:cubicBezTo>
                                <a:pt x="3929550" y="315641"/>
                                <a:pt x="3803302" y="484671"/>
                                <a:pt x="3873206" y="676351"/>
                              </a:cubicBezTo>
                              <a:cubicBezTo>
                                <a:pt x="3943110" y="868031"/>
                                <a:pt x="3871781" y="902673"/>
                                <a:pt x="3873206" y="1127252"/>
                              </a:cubicBezTo>
                              <a:cubicBezTo>
                                <a:pt x="3874631" y="1351831"/>
                                <a:pt x="3855535" y="1454585"/>
                                <a:pt x="3873206" y="1578153"/>
                              </a:cubicBezTo>
                              <a:cubicBezTo>
                                <a:pt x="3890877" y="1701721"/>
                                <a:pt x="3859924" y="1923804"/>
                                <a:pt x="3873206" y="2141779"/>
                              </a:cubicBezTo>
                              <a:cubicBezTo>
                                <a:pt x="3886488" y="2359754"/>
                                <a:pt x="3838214" y="2518017"/>
                                <a:pt x="3873206" y="2761767"/>
                              </a:cubicBezTo>
                              <a:cubicBezTo>
                                <a:pt x="3908198" y="3005517"/>
                                <a:pt x="3843703" y="2993084"/>
                                <a:pt x="3873206" y="3156306"/>
                              </a:cubicBezTo>
                              <a:cubicBezTo>
                                <a:pt x="3902709" y="3319528"/>
                                <a:pt x="3827482" y="3601079"/>
                                <a:pt x="3873206" y="3719932"/>
                              </a:cubicBezTo>
                              <a:cubicBezTo>
                                <a:pt x="3918930" y="3838785"/>
                                <a:pt x="3855542" y="4149460"/>
                                <a:pt x="3873206" y="4283558"/>
                              </a:cubicBezTo>
                              <a:cubicBezTo>
                                <a:pt x="3890870" y="4417656"/>
                                <a:pt x="3855757" y="4663019"/>
                                <a:pt x="3873206" y="4847184"/>
                              </a:cubicBezTo>
                              <a:cubicBezTo>
                                <a:pt x="3890655" y="5031349"/>
                                <a:pt x="3804235" y="5243120"/>
                                <a:pt x="3873206" y="5636260"/>
                              </a:cubicBezTo>
                              <a:cubicBezTo>
                                <a:pt x="3595614" y="5695198"/>
                                <a:pt x="3432348" y="5607994"/>
                                <a:pt x="3281159" y="5636260"/>
                              </a:cubicBezTo>
                              <a:cubicBezTo>
                                <a:pt x="3129970" y="5664526"/>
                                <a:pt x="2944284" y="5603016"/>
                                <a:pt x="2844040" y="5636260"/>
                              </a:cubicBezTo>
                              <a:cubicBezTo>
                                <a:pt x="2743796" y="5669504"/>
                                <a:pt x="2577562" y="5603913"/>
                                <a:pt x="2368189" y="5636260"/>
                              </a:cubicBezTo>
                              <a:cubicBezTo>
                                <a:pt x="2158816" y="5668607"/>
                                <a:pt x="2015901" y="5623360"/>
                                <a:pt x="1737410" y="5636260"/>
                              </a:cubicBezTo>
                              <a:cubicBezTo>
                                <a:pt x="1458919" y="5649160"/>
                                <a:pt x="1429920" y="5580208"/>
                                <a:pt x="1184094" y="5636260"/>
                              </a:cubicBezTo>
                              <a:cubicBezTo>
                                <a:pt x="938268" y="5692312"/>
                                <a:pt x="903306" y="5585077"/>
                                <a:pt x="708243" y="5636260"/>
                              </a:cubicBezTo>
                              <a:cubicBezTo>
                                <a:pt x="513180" y="5687443"/>
                                <a:pt x="175663" y="5580769"/>
                                <a:pt x="0" y="5636260"/>
                              </a:cubicBezTo>
                              <a:cubicBezTo>
                                <a:pt x="-46532" y="5536437"/>
                                <a:pt x="41820" y="5426532"/>
                                <a:pt x="0" y="5241722"/>
                              </a:cubicBezTo>
                              <a:cubicBezTo>
                                <a:pt x="-41820" y="5056912"/>
                                <a:pt x="46984" y="4930628"/>
                                <a:pt x="0" y="4847184"/>
                              </a:cubicBezTo>
                              <a:cubicBezTo>
                                <a:pt x="-46984" y="4763740"/>
                                <a:pt x="28276" y="4466592"/>
                                <a:pt x="0" y="4227195"/>
                              </a:cubicBezTo>
                              <a:cubicBezTo>
                                <a:pt x="-28276" y="3987798"/>
                                <a:pt x="53592" y="3870687"/>
                                <a:pt x="0" y="3776294"/>
                              </a:cubicBezTo>
                              <a:cubicBezTo>
                                <a:pt x="-53592" y="3681901"/>
                                <a:pt x="72216" y="3405425"/>
                                <a:pt x="0" y="3099943"/>
                              </a:cubicBezTo>
                              <a:cubicBezTo>
                                <a:pt x="-72216" y="2794461"/>
                                <a:pt x="51348" y="2730690"/>
                                <a:pt x="0" y="2592680"/>
                              </a:cubicBezTo>
                              <a:cubicBezTo>
                                <a:pt x="-51348" y="2454670"/>
                                <a:pt x="42868" y="2289171"/>
                                <a:pt x="0" y="2198141"/>
                              </a:cubicBezTo>
                              <a:cubicBezTo>
                                <a:pt x="-42868" y="2107111"/>
                                <a:pt x="48102" y="1759836"/>
                                <a:pt x="0" y="1578153"/>
                              </a:cubicBezTo>
                              <a:cubicBezTo>
                                <a:pt x="-48102" y="1396470"/>
                                <a:pt x="6933" y="1345899"/>
                                <a:pt x="0" y="1127252"/>
                              </a:cubicBezTo>
                              <a:cubicBezTo>
                                <a:pt x="-6933" y="908605"/>
                                <a:pt x="8372" y="753292"/>
                                <a:pt x="0" y="507263"/>
                              </a:cubicBezTo>
                              <a:cubicBezTo>
                                <a:pt x="-8372" y="261234"/>
                                <a:pt x="52887" y="13868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2ED22DD" w14:textId="17A1873B" w:rsidR="00117B1C" w:rsidRDefault="00117B1C" w:rsidP="0043579E">
                            <w:pPr>
                              <w:jc w:val="center"/>
                              <w:rPr>
                                <w:rFonts w:ascii="Century" w:hAnsi="Century"/>
                              </w:rPr>
                            </w:pPr>
                            <w:r w:rsidRPr="0043579E">
                              <w:rPr>
                                <w:rFonts w:ascii="Century" w:hAnsi="Century"/>
                                <w:b/>
                                <w:bCs/>
                                <w:i/>
                                <w:iCs/>
                                <w:color w:val="7030A0"/>
                              </w:rPr>
                              <w:t>Hey Ladies</w:t>
                            </w:r>
                            <w:r w:rsidR="00992983" w:rsidRPr="0043579E">
                              <w:rPr>
                                <w:rFonts w:ascii="Century" w:hAnsi="Century"/>
                                <w:b/>
                                <w:bCs/>
                                <w:i/>
                                <w:iCs/>
                                <w:color w:val="7030A0"/>
                              </w:rPr>
                              <w:t>!</w:t>
                            </w:r>
                            <w:r w:rsidRPr="0043579E">
                              <w:rPr>
                                <w:rFonts w:ascii="Century" w:hAnsi="Century"/>
                                <w:color w:val="7030A0"/>
                              </w:rPr>
                              <w:t xml:space="preserve"> </w:t>
                            </w:r>
                            <w:r w:rsidRPr="00992983">
                              <w:rPr>
                                <w:rFonts w:ascii="Century" w:hAnsi="Century"/>
                              </w:rPr>
                              <w:t>Meeting</w:t>
                            </w:r>
                            <w:r w:rsidR="00992983">
                              <w:rPr>
                                <w:rFonts w:ascii="Century" w:hAnsi="Century"/>
                              </w:rPr>
                              <w:t>-December</w:t>
                            </w:r>
                            <w:r w:rsidRPr="00992983">
                              <w:rPr>
                                <w:rFonts w:ascii="Century" w:hAnsi="Century"/>
                              </w:rPr>
                              <w:t>:</w:t>
                            </w:r>
                          </w:p>
                          <w:p w14:paraId="5F5D0155" w14:textId="4DCE69BF" w:rsidR="00992983" w:rsidRDefault="00992983" w:rsidP="00992983">
                            <w:pPr>
                              <w:ind w:firstLine="720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/>
                              </w:rPr>
                              <w:t xml:space="preserve">If you </w:t>
                            </w:r>
                            <w:r w:rsidR="00CD2F99">
                              <w:rPr>
                                <w:rFonts w:ascii="Century" w:hAnsi="Century"/>
                              </w:rPr>
                              <w:t>did not</w:t>
                            </w:r>
                            <w:r>
                              <w:rPr>
                                <w:rFonts w:ascii="Century" w:hAnsi="Century"/>
                              </w:rPr>
                              <w:t xml:space="preserve"> get to attend the December </w:t>
                            </w:r>
                            <w:r w:rsidRPr="0043579E">
                              <w:rPr>
                                <w:rFonts w:ascii="Century" w:hAnsi="Century"/>
                                <w:b/>
                                <w:bCs/>
                                <w:i/>
                                <w:iCs/>
                                <w:color w:val="7030A0"/>
                              </w:rPr>
                              <w:t>Hey Ladies!</w:t>
                            </w:r>
                            <w:r>
                              <w:rPr>
                                <w:rFonts w:ascii="Century" w:hAnsi="Century"/>
                              </w:rPr>
                              <w:t xml:space="preserve"> meeting, you missed a wonderful time!</w:t>
                            </w:r>
                            <w:r w:rsidR="00C417FD">
                              <w:rPr>
                                <w:rFonts w:ascii="Century" w:hAnsi="Century"/>
                              </w:rPr>
                              <w:t>!!</w:t>
                            </w:r>
                          </w:p>
                          <w:p w14:paraId="04B1F9FC" w14:textId="65E2559E" w:rsidR="00C417FD" w:rsidRDefault="0043579E" w:rsidP="00992983">
                            <w:pPr>
                              <w:ind w:firstLine="720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/>
                              </w:rPr>
                              <w:t xml:space="preserve">Sister </w:t>
                            </w:r>
                            <w:r w:rsidR="00992983">
                              <w:rPr>
                                <w:rFonts w:ascii="Century" w:hAnsi="Century"/>
                              </w:rPr>
                              <w:t xml:space="preserve">Joyce Lucas ministered from Genesis 2:18, and asked the question, </w:t>
                            </w:r>
                            <w:r w:rsidR="00C417FD">
                              <w:rPr>
                                <w:rFonts w:ascii="Century" w:hAnsi="Century"/>
                              </w:rPr>
                              <w:t>“</w:t>
                            </w:r>
                            <w:r w:rsidR="00992983">
                              <w:rPr>
                                <w:rFonts w:ascii="Century" w:hAnsi="Century"/>
                              </w:rPr>
                              <w:t>Why did God create woman?</w:t>
                            </w:r>
                            <w:r w:rsidR="00C417FD">
                              <w:rPr>
                                <w:rFonts w:ascii="Century" w:hAnsi="Century"/>
                              </w:rPr>
                              <w:t>”</w:t>
                            </w:r>
                          </w:p>
                          <w:p w14:paraId="5FA47D77" w14:textId="2290C054" w:rsidR="00992983" w:rsidRDefault="00992983" w:rsidP="00992983">
                            <w:pPr>
                              <w:ind w:firstLine="720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 w:rsidR="00BF652B">
                              <w:rPr>
                                <w:rFonts w:ascii="Century" w:hAnsi="Century"/>
                              </w:rPr>
                              <w:t xml:space="preserve">Sister Joyce began by talking about </w:t>
                            </w:r>
                            <w:r w:rsidR="000E4C6A">
                              <w:rPr>
                                <w:rFonts w:ascii="Century" w:hAnsi="Century"/>
                              </w:rPr>
                              <w:t>the C</w:t>
                            </w:r>
                            <w:r w:rsidR="00BF652B">
                              <w:rPr>
                                <w:rFonts w:ascii="Century" w:hAnsi="Century"/>
                              </w:rPr>
                              <w:t>reation, and how that after every day</w:t>
                            </w:r>
                            <w:r w:rsidR="00C417FD">
                              <w:rPr>
                                <w:rFonts w:ascii="Century" w:hAnsi="Century"/>
                              </w:rPr>
                              <w:t xml:space="preserve"> of Creation</w:t>
                            </w:r>
                            <w:r w:rsidR="00BF652B">
                              <w:rPr>
                                <w:rFonts w:ascii="Century" w:hAnsi="Century"/>
                              </w:rPr>
                              <w:t>, God said it was good. But, after God created Man, God said it was not good that he should be alone…and the answer to this was Woman.</w:t>
                            </w:r>
                            <w:r w:rsidR="00B40596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 w:rsidR="00CD2F99">
                              <w:rPr>
                                <w:rFonts w:ascii="Century" w:hAnsi="Century"/>
                              </w:rPr>
                              <w:t xml:space="preserve">God did not create </w:t>
                            </w:r>
                            <w:r w:rsidR="00B40596">
                              <w:rPr>
                                <w:rFonts w:ascii="Century" w:hAnsi="Century"/>
                              </w:rPr>
                              <w:t>Woman to be under Man</w:t>
                            </w:r>
                            <w:r w:rsidR="00C417FD">
                              <w:rPr>
                                <w:rFonts w:ascii="Century" w:hAnsi="Century"/>
                              </w:rPr>
                              <w:t xml:space="preserve"> or </w:t>
                            </w:r>
                            <w:r w:rsidR="00B40596">
                              <w:rPr>
                                <w:rFonts w:ascii="Century" w:hAnsi="Century"/>
                              </w:rPr>
                              <w:t>over Man, but a</w:t>
                            </w:r>
                            <w:r w:rsidR="00224680">
                              <w:rPr>
                                <w:rFonts w:ascii="Century" w:hAnsi="Century"/>
                              </w:rPr>
                              <w:t>s a</w:t>
                            </w:r>
                            <w:r w:rsidR="00B40596">
                              <w:rPr>
                                <w:rFonts w:ascii="Century" w:hAnsi="Century"/>
                              </w:rPr>
                              <w:t xml:space="preserve"> “help meet” for Man.</w:t>
                            </w:r>
                            <w:r w:rsidR="00B216B1">
                              <w:rPr>
                                <w:rFonts w:ascii="Century" w:hAnsi="Century"/>
                              </w:rPr>
                              <w:t xml:space="preserve"> God could have made another Man to help, but God made Woman because her talents complemented Man. Men &amp; Women are different</w:t>
                            </w:r>
                            <w:r w:rsidR="00C417FD">
                              <w:rPr>
                                <w:rFonts w:ascii="Century" w:hAnsi="Century"/>
                              </w:rPr>
                              <w:t xml:space="preserve"> and </w:t>
                            </w:r>
                            <w:r w:rsidR="00CD2F99">
                              <w:rPr>
                                <w:rFonts w:ascii="Century" w:hAnsi="Century"/>
                              </w:rPr>
                              <w:t>it is</w:t>
                            </w:r>
                            <w:r w:rsidR="00C417FD">
                              <w:rPr>
                                <w:rFonts w:ascii="Century" w:hAnsi="Century"/>
                              </w:rPr>
                              <w:t xml:space="preserve"> these differences that </w:t>
                            </w:r>
                            <w:r w:rsidR="000E4C6A">
                              <w:rPr>
                                <w:rFonts w:ascii="Century" w:hAnsi="Century"/>
                              </w:rPr>
                              <w:t>please God.</w:t>
                            </w:r>
                          </w:p>
                          <w:p w14:paraId="398093AB" w14:textId="1C6E9E1E" w:rsidR="00B216B1" w:rsidRDefault="00B216B1" w:rsidP="00992983">
                            <w:pPr>
                              <w:ind w:firstLine="720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/>
                              </w:rPr>
                              <w:t>Sister Joyce</w:t>
                            </w:r>
                            <w:r w:rsidR="004910C2">
                              <w:rPr>
                                <w:rFonts w:ascii="Century" w:hAnsi="Century"/>
                              </w:rPr>
                              <w:t xml:space="preserve"> also talked about the gifts inside each of us. God placed gifts inside each of us to help each other and show the world God’s love.</w:t>
                            </w:r>
                          </w:p>
                          <w:p w14:paraId="4C85A4F7" w14:textId="3B9BAA76" w:rsidR="004910C2" w:rsidRDefault="004910C2" w:rsidP="00992983">
                            <w:pPr>
                              <w:ind w:firstLine="720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/>
                              </w:rPr>
                              <w:t>After the devotional, there w</w:t>
                            </w:r>
                            <w:r w:rsidR="0043579E">
                              <w:rPr>
                                <w:rFonts w:ascii="Century" w:hAnsi="Century"/>
                              </w:rPr>
                              <w:t>ere</w:t>
                            </w:r>
                            <w:r>
                              <w:rPr>
                                <w:rFonts w:ascii="Century" w:hAnsi="Century"/>
                              </w:rPr>
                              <w:t xml:space="preserve"> finger foods, fellowship, and a gift exchange game.</w:t>
                            </w:r>
                          </w:p>
                          <w:p w14:paraId="7F249999" w14:textId="1B64DBC1" w:rsidR="004910C2" w:rsidRPr="002B111E" w:rsidRDefault="004910C2" w:rsidP="00992983">
                            <w:pPr>
                              <w:ind w:firstLine="720"/>
                              <w:rPr>
                                <w:rFonts w:ascii="Century" w:hAnsi="Century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111E">
                              <w:rPr>
                                <w:rFonts w:ascii="Century" w:hAnsi="Century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Beginning in 2022, every </w:t>
                            </w:r>
                            <w:r w:rsidRPr="002B111E">
                              <w:rPr>
                                <w:rFonts w:ascii="Century" w:hAnsi="Century"/>
                                <w:b/>
                                <w:bCs/>
                                <w:i/>
                                <w:iCs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Hey Ladies!</w:t>
                            </w:r>
                            <w:r w:rsidRPr="002B111E">
                              <w:rPr>
                                <w:rFonts w:ascii="Century" w:hAnsi="Century"/>
                                <w:i/>
                                <w:iCs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B111E">
                              <w:rPr>
                                <w:rFonts w:ascii="Century" w:hAnsi="Century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eeting will have a birthday cake to celebrate birthdays in that month…the cake’s colors will be the birth stone for that month.</w:t>
                            </w:r>
                          </w:p>
                          <w:p w14:paraId="074F3CAE" w14:textId="6A50A418" w:rsidR="004910C2" w:rsidRPr="00992983" w:rsidRDefault="0043579E" w:rsidP="00992983">
                            <w:pPr>
                              <w:ind w:firstLine="720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/>
                              </w:rPr>
                              <w:t>So,</w:t>
                            </w:r>
                            <w:r w:rsidR="004910C2">
                              <w:rPr>
                                <w:rFonts w:ascii="Century" w:hAnsi="Century"/>
                              </w:rPr>
                              <w:t xml:space="preserve"> plan </w:t>
                            </w:r>
                            <w:r w:rsidR="00CD2F99">
                              <w:rPr>
                                <w:rFonts w:ascii="Century" w:hAnsi="Century"/>
                              </w:rPr>
                              <w:t>to join</w:t>
                            </w:r>
                            <w:r w:rsidR="004910C2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/>
                              </w:rPr>
                              <w:t>us this month…</w:t>
                            </w:r>
                            <w:r w:rsidR="00CD2F99">
                              <w:rPr>
                                <w:rFonts w:ascii="Century" w:hAnsi="Century"/>
                              </w:rPr>
                              <w:t>we would</w:t>
                            </w:r>
                            <w:r>
                              <w:rPr>
                                <w:rFonts w:ascii="Century" w:hAnsi="Century"/>
                              </w:rPr>
                              <w:t xml:space="preserve"> love to fellowship with you!!</w:t>
                            </w:r>
                          </w:p>
                          <w:p w14:paraId="7028CA80" w14:textId="3C9384C8" w:rsidR="00117B1C" w:rsidRPr="00992983" w:rsidRDefault="00117B1C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079EC" id="_x0000_s1034" type="#_x0000_t202" style="position:absolute;left:0;text-align:left;margin-left:0;margin-top:-13pt;width:305pt;height:443.8pt;z-index:251928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" strokecolor="black [3213]">
                <v:textbox>
                  <w:txbxContent>
                    <w:p w14:paraId="22ED22DD" w14:textId="17A1873B" w:rsidR="00117B1C" w:rsidRDefault="00117B1C" w:rsidP="0043579E">
                      <w:pPr>
                        <w:jc w:val="center"/>
                        <w:rPr>
                          <w:rFonts w:ascii="Century" w:hAnsi="Century"/>
                        </w:rPr>
                      </w:pPr>
                      <w:r w:rsidRPr="0043579E">
                        <w:rPr>
                          <w:rFonts w:ascii="Century" w:hAnsi="Century"/>
                          <w:b/>
                          <w:bCs/>
                          <w:i/>
                          <w:iCs/>
                          <w:color w:val="7030A0"/>
                        </w:rPr>
                        <w:t>Hey Ladies</w:t>
                      </w:r>
                      <w:r w:rsidR="00992983" w:rsidRPr="0043579E">
                        <w:rPr>
                          <w:rFonts w:ascii="Century" w:hAnsi="Century"/>
                          <w:b/>
                          <w:bCs/>
                          <w:i/>
                          <w:iCs/>
                          <w:color w:val="7030A0"/>
                        </w:rPr>
                        <w:t>!</w:t>
                      </w:r>
                      <w:r w:rsidRPr="0043579E">
                        <w:rPr>
                          <w:rFonts w:ascii="Century" w:hAnsi="Century"/>
                          <w:color w:val="7030A0"/>
                        </w:rPr>
                        <w:t xml:space="preserve"> </w:t>
                      </w:r>
                      <w:r w:rsidRPr="00992983">
                        <w:rPr>
                          <w:rFonts w:ascii="Century" w:hAnsi="Century"/>
                        </w:rPr>
                        <w:t>Meeting</w:t>
                      </w:r>
                      <w:r w:rsidR="00992983">
                        <w:rPr>
                          <w:rFonts w:ascii="Century" w:hAnsi="Century"/>
                        </w:rPr>
                        <w:t>-December</w:t>
                      </w:r>
                      <w:r w:rsidRPr="00992983">
                        <w:rPr>
                          <w:rFonts w:ascii="Century" w:hAnsi="Century"/>
                        </w:rPr>
                        <w:t>:</w:t>
                      </w:r>
                    </w:p>
                    <w:p w14:paraId="5F5D0155" w14:textId="4DCE69BF" w:rsidR="00992983" w:rsidRDefault="00992983" w:rsidP="00992983">
                      <w:pPr>
                        <w:ind w:firstLine="720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/>
                        </w:rPr>
                        <w:t xml:space="preserve">If you </w:t>
                      </w:r>
                      <w:r w:rsidR="00CD2F99">
                        <w:rPr>
                          <w:rFonts w:ascii="Century" w:hAnsi="Century"/>
                        </w:rPr>
                        <w:t>did not</w:t>
                      </w:r>
                      <w:r>
                        <w:rPr>
                          <w:rFonts w:ascii="Century" w:hAnsi="Century"/>
                        </w:rPr>
                        <w:t xml:space="preserve"> get to attend the December </w:t>
                      </w:r>
                      <w:r w:rsidRPr="0043579E">
                        <w:rPr>
                          <w:rFonts w:ascii="Century" w:hAnsi="Century"/>
                          <w:b/>
                          <w:bCs/>
                          <w:i/>
                          <w:iCs/>
                          <w:color w:val="7030A0"/>
                        </w:rPr>
                        <w:t>Hey Ladies!</w:t>
                      </w:r>
                      <w:r>
                        <w:rPr>
                          <w:rFonts w:ascii="Century" w:hAnsi="Century"/>
                        </w:rPr>
                        <w:t xml:space="preserve"> meeting, you missed a wonderful time!</w:t>
                      </w:r>
                      <w:r w:rsidR="00C417FD">
                        <w:rPr>
                          <w:rFonts w:ascii="Century" w:hAnsi="Century"/>
                        </w:rPr>
                        <w:t>!!</w:t>
                      </w:r>
                    </w:p>
                    <w:p w14:paraId="04B1F9FC" w14:textId="65E2559E" w:rsidR="00C417FD" w:rsidRDefault="0043579E" w:rsidP="00992983">
                      <w:pPr>
                        <w:ind w:firstLine="720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/>
                        </w:rPr>
                        <w:t xml:space="preserve">Sister </w:t>
                      </w:r>
                      <w:r w:rsidR="00992983">
                        <w:rPr>
                          <w:rFonts w:ascii="Century" w:hAnsi="Century"/>
                        </w:rPr>
                        <w:t xml:space="preserve">Joyce Lucas ministered from Genesis 2:18, and asked the question, </w:t>
                      </w:r>
                      <w:r w:rsidR="00C417FD">
                        <w:rPr>
                          <w:rFonts w:ascii="Century" w:hAnsi="Century"/>
                        </w:rPr>
                        <w:t>“</w:t>
                      </w:r>
                      <w:r w:rsidR="00992983">
                        <w:rPr>
                          <w:rFonts w:ascii="Century" w:hAnsi="Century"/>
                        </w:rPr>
                        <w:t>Why did God create woman?</w:t>
                      </w:r>
                      <w:r w:rsidR="00C417FD">
                        <w:rPr>
                          <w:rFonts w:ascii="Century" w:hAnsi="Century"/>
                        </w:rPr>
                        <w:t>”</w:t>
                      </w:r>
                    </w:p>
                    <w:p w14:paraId="5FA47D77" w14:textId="2290C054" w:rsidR="00992983" w:rsidRDefault="00992983" w:rsidP="00992983">
                      <w:pPr>
                        <w:ind w:firstLine="720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/>
                        </w:rPr>
                        <w:t xml:space="preserve"> </w:t>
                      </w:r>
                      <w:r w:rsidR="00BF652B">
                        <w:rPr>
                          <w:rFonts w:ascii="Century" w:hAnsi="Century"/>
                        </w:rPr>
                        <w:t xml:space="preserve">Sister Joyce began by talking about </w:t>
                      </w:r>
                      <w:r w:rsidR="000E4C6A">
                        <w:rPr>
                          <w:rFonts w:ascii="Century" w:hAnsi="Century"/>
                        </w:rPr>
                        <w:t>the C</w:t>
                      </w:r>
                      <w:r w:rsidR="00BF652B">
                        <w:rPr>
                          <w:rFonts w:ascii="Century" w:hAnsi="Century"/>
                        </w:rPr>
                        <w:t>reation, and how that after every day</w:t>
                      </w:r>
                      <w:r w:rsidR="00C417FD">
                        <w:rPr>
                          <w:rFonts w:ascii="Century" w:hAnsi="Century"/>
                        </w:rPr>
                        <w:t xml:space="preserve"> of Creation</w:t>
                      </w:r>
                      <w:r w:rsidR="00BF652B">
                        <w:rPr>
                          <w:rFonts w:ascii="Century" w:hAnsi="Century"/>
                        </w:rPr>
                        <w:t>, God said it was good. But, after God created Man, God said it was not good that he should be alone…and the answer to this was Woman.</w:t>
                      </w:r>
                      <w:r w:rsidR="00B40596">
                        <w:rPr>
                          <w:rFonts w:ascii="Century" w:hAnsi="Century"/>
                        </w:rPr>
                        <w:t xml:space="preserve"> </w:t>
                      </w:r>
                      <w:r w:rsidR="00CD2F99">
                        <w:rPr>
                          <w:rFonts w:ascii="Century" w:hAnsi="Century"/>
                        </w:rPr>
                        <w:t xml:space="preserve">God did not create </w:t>
                      </w:r>
                      <w:r w:rsidR="00B40596">
                        <w:rPr>
                          <w:rFonts w:ascii="Century" w:hAnsi="Century"/>
                        </w:rPr>
                        <w:t>Woman to be under Man</w:t>
                      </w:r>
                      <w:r w:rsidR="00C417FD">
                        <w:rPr>
                          <w:rFonts w:ascii="Century" w:hAnsi="Century"/>
                        </w:rPr>
                        <w:t xml:space="preserve"> or </w:t>
                      </w:r>
                      <w:r w:rsidR="00B40596">
                        <w:rPr>
                          <w:rFonts w:ascii="Century" w:hAnsi="Century"/>
                        </w:rPr>
                        <w:t>over Man, but a</w:t>
                      </w:r>
                      <w:r w:rsidR="00224680">
                        <w:rPr>
                          <w:rFonts w:ascii="Century" w:hAnsi="Century"/>
                        </w:rPr>
                        <w:t>s a</w:t>
                      </w:r>
                      <w:r w:rsidR="00B40596">
                        <w:rPr>
                          <w:rFonts w:ascii="Century" w:hAnsi="Century"/>
                        </w:rPr>
                        <w:t xml:space="preserve"> “help meet” for Man.</w:t>
                      </w:r>
                      <w:r w:rsidR="00B216B1">
                        <w:rPr>
                          <w:rFonts w:ascii="Century" w:hAnsi="Century"/>
                        </w:rPr>
                        <w:t xml:space="preserve"> God could have made another Man to help, but God made Woman because her talents complemented Man. Men &amp; Women are different</w:t>
                      </w:r>
                      <w:r w:rsidR="00C417FD">
                        <w:rPr>
                          <w:rFonts w:ascii="Century" w:hAnsi="Century"/>
                        </w:rPr>
                        <w:t xml:space="preserve"> and </w:t>
                      </w:r>
                      <w:r w:rsidR="00CD2F99">
                        <w:rPr>
                          <w:rFonts w:ascii="Century" w:hAnsi="Century"/>
                        </w:rPr>
                        <w:t>it is</w:t>
                      </w:r>
                      <w:r w:rsidR="00C417FD">
                        <w:rPr>
                          <w:rFonts w:ascii="Century" w:hAnsi="Century"/>
                        </w:rPr>
                        <w:t xml:space="preserve"> these differences that </w:t>
                      </w:r>
                      <w:r w:rsidR="000E4C6A">
                        <w:rPr>
                          <w:rFonts w:ascii="Century" w:hAnsi="Century"/>
                        </w:rPr>
                        <w:t>please God.</w:t>
                      </w:r>
                    </w:p>
                    <w:p w14:paraId="398093AB" w14:textId="1C6E9E1E" w:rsidR="00B216B1" w:rsidRDefault="00B216B1" w:rsidP="00992983">
                      <w:pPr>
                        <w:ind w:firstLine="720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/>
                        </w:rPr>
                        <w:t>Sister Joyce</w:t>
                      </w:r>
                      <w:r w:rsidR="004910C2">
                        <w:rPr>
                          <w:rFonts w:ascii="Century" w:hAnsi="Century"/>
                        </w:rPr>
                        <w:t xml:space="preserve"> also talked about the gifts inside each of us. God placed gifts inside each of us to help each other and show the world God’s love.</w:t>
                      </w:r>
                    </w:p>
                    <w:p w14:paraId="4C85A4F7" w14:textId="3B9BAA76" w:rsidR="004910C2" w:rsidRDefault="004910C2" w:rsidP="00992983">
                      <w:pPr>
                        <w:ind w:firstLine="720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/>
                        </w:rPr>
                        <w:t>After the devotional, there w</w:t>
                      </w:r>
                      <w:r w:rsidR="0043579E">
                        <w:rPr>
                          <w:rFonts w:ascii="Century" w:hAnsi="Century"/>
                        </w:rPr>
                        <w:t>ere</w:t>
                      </w:r>
                      <w:r>
                        <w:rPr>
                          <w:rFonts w:ascii="Century" w:hAnsi="Century"/>
                        </w:rPr>
                        <w:t xml:space="preserve"> finger foods, fellowship, and a gift exchange game.</w:t>
                      </w:r>
                    </w:p>
                    <w:p w14:paraId="7F249999" w14:textId="1B64DBC1" w:rsidR="004910C2" w:rsidRPr="002B111E" w:rsidRDefault="004910C2" w:rsidP="00992983">
                      <w:pPr>
                        <w:ind w:firstLine="720"/>
                        <w:rPr>
                          <w:rFonts w:ascii="Century" w:hAnsi="Century"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111E">
                        <w:rPr>
                          <w:rFonts w:ascii="Century" w:hAnsi="Century"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Beginning in 2022, every </w:t>
                      </w:r>
                      <w:r w:rsidRPr="002B111E">
                        <w:rPr>
                          <w:rFonts w:ascii="Century" w:hAnsi="Century"/>
                          <w:b/>
                          <w:bCs/>
                          <w:i/>
                          <w:iCs/>
                          <w:color w:val="7030A0"/>
                          <w:sz w:val="24"/>
                          <w:szCs w:val="24"/>
                          <w:u w:val="single"/>
                        </w:rPr>
                        <w:t>Hey Ladies!</w:t>
                      </w:r>
                      <w:r w:rsidRPr="002B111E">
                        <w:rPr>
                          <w:rFonts w:ascii="Century" w:hAnsi="Century"/>
                          <w:i/>
                          <w:iCs/>
                          <w:color w:val="7030A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B111E">
                        <w:rPr>
                          <w:rFonts w:ascii="Century" w:hAnsi="Century"/>
                          <w:i/>
                          <w:iCs/>
                          <w:sz w:val="24"/>
                          <w:szCs w:val="24"/>
                          <w:u w:val="single"/>
                        </w:rPr>
                        <w:t>meeting will have a birthday cake to celebrate birthdays in that month…the cake’s colors will be the birth stone for that month.</w:t>
                      </w:r>
                    </w:p>
                    <w:p w14:paraId="074F3CAE" w14:textId="6A50A418" w:rsidR="004910C2" w:rsidRPr="00992983" w:rsidRDefault="0043579E" w:rsidP="00992983">
                      <w:pPr>
                        <w:ind w:firstLine="720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/>
                        </w:rPr>
                        <w:t>So,</w:t>
                      </w:r>
                      <w:r w:rsidR="004910C2">
                        <w:rPr>
                          <w:rFonts w:ascii="Century" w:hAnsi="Century"/>
                        </w:rPr>
                        <w:t xml:space="preserve"> plan </w:t>
                      </w:r>
                      <w:r w:rsidR="00CD2F99">
                        <w:rPr>
                          <w:rFonts w:ascii="Century" w:hAnsi="Century"/>
                        </w:rPr>
                        <w:t>to join</w:t>
                      </w:r>
                      <w:r w:rsidR="004910C2">
                        <w:rPr>
                          <w:rFonts w:ascii="Century" w:hAnsi="Century"/>
                        </w:rPr>
                        <w:t xml:space="preserve"> </w:t>
                      </w:r>
                      <w:r>
                        <w:rPr>
                          <w:rFonts w:ascii="Century" w:hAnsi="Century"/>
                        </w:rPr>
                        <w:t>us this month…</w:t>
                      </w:r>
                      <w:r w:rsidR="00CD2F99">
                        <w:rPr>
                          <w:rFonts w:ascii="Century" w:hAnsi="Century"/>
                        </w:rPr>
                        <w:t>we would</w:t>
                      </w:r>
                      <w:r>
                        <w:rPr>
                          <w:rFonts w:ascii="Century" w:hAnsi="Century"/>
                        </w:rPr>
                        <w:t xml:space="preserve"> love to fellowship with you!!</w:t>
                      </w:r>
                    </w:p>
                    <w:p w14:paraId="7028CA80" w14:textId="3C9384C8" w:rsidR="00117B1C" w:rsidRPr="00992983" w:rsidRDefault="00117B1C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413C">
        <w:rPr>
          <w:noProof/>
        </w:rPr>
        <w:drawing>
          <wp:anchor distT="0" distB="0" distL="114300" distR="114300" simplePos="0" relativeHeight="251933696" behindDoc="0" locked="0" layoutInCell="1" allowOverlap="1" wp14:anchorId="34920348" wp14:editId="6EB91F62">
            <wp:simplePos x="0" y="0"/>
            <wp:positionH relativeFrom="margin">
              <wp:posOffset>4782538</wp:posOffset>
            </wp:positionH>
            <wp:positionV relativeFrom="paragraph">
              <wp:posOffset>7928</wp:posOffset>
            </wp:positionV>
            <wp:extent cx="4452335" cy="6678317"/>
            <wp:effectExtent l="0" t="0" r="5715" b="8255"/>
            <wp:wrapNone/>
            <wp:docPr id="26" name="Picture 2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401" cy="668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3D5AF" w14:textId="44BF3739" w:rsidR="00CE42D5" w:rsidRPr="002A2C86" w:rsidRDefault="00CE42D5" w:rsidP="00862A08">
      <w:pPr>
        <w:ind w:firstLine="720"/>
        <w:rPr>
          <w:sz w:val="20"/>
        </w:rPr>
      </w:pPr>
    </w:p>
    <w:p w14:paraId="6BD9A0D8" w14:textId="1883E64C" w:rsidR="00CE42D5" w:rsidRDefault="00CE42D5" w:rsidP="00862A08">
      <w:pPr>
        <w:ind w:firstLine="720"/>
      </w:pPr>
    </w:p>
    <w:p w14:paraId="16FC6B7E" w14:textId="1458C7B2" w:rsidR="00CE42D5" w:rsidRDefault="00CE42D5" w:rsidP="00862A08">
      <w:pPr>
        <w:ind w:firstLine="720"/>
      </w:pPr>
    </w:p>
    <w:p w14:paraId="6CB47F56" w14:textId="74CF53D1" w:rsidR="00CE42D5" w:rsidRPr="007B6D3D" w:rsidRDefault="00CE42D5" w:rsidP="007132C1">
      <w:pPr>
        <w:ind w:firstLine="720"/>
        <w:jc w:val="center"/>
        <w:rPr>
          <w:b/>
        </w:rPr>
      </w:pPr>
    </w:p>
    <w:p w14:paraId="6385F9C8" w14:textId="634B2C28" w:rsidR="00CE42D5" w:rsidRDefault="00CE42D5" w:rsidP="00862A08">
      <w:pPr>
        <w:ind w:firstLine="720"/>
      </w:pPr>
    </w:p>
    <w:p w14:paraId="25CC4B18" w14:textId="2E09F5C6" w:rsidR="009743A7" w:rsidRDefault="009743A7" w:rsidP="00CE42D5"/>
    <w:p w14:paraId="29699E9A" w14:textId="35DE1D5C" w:rsidR="009743A7" w:rsidRDefault="009743A7" w:rsidP="00CE42D5"/>
    <w:p w14:paraId="53F64D57" w14:textId="10E7BE2F" w:rsidR="009743A7" w:rsidRDefault="009743A7" w:rsidP="00CE42D5"/>
    <w:p w14:paraId="2B01E2D1" w14:textId="057C214F" w:rsidR="009743A7" w:rsidRDefault="009743A7" w:rsidP="00CE42D5"/>
    <w:p w14:paraId="02672819" w14:textId="5927F4FF" w:rsidR="009743A7" w:rsidRDefault="009743A7" w:rsidP="00CE42D5"/>
    <w:p w14:paraId="4A79F516" w14:textId="490AF105" w:rsidR="009743A7" w:rsidRDefault="009743A7" w:rsidP="00CE42D5"/>
    <w:p w14:paraId="43BC3B10" w14:textId="1C6F1609" w:rsidR="009743A7" w:rsidRDefault="009743A7" w:rsidP="00CE42D5"/>
    <w:p w14:paraId="2732BF23" w14:textId="4988B1FF" w:rsidR="009743A7" w:rsidRDefault="009743A7" w:rsidP="00CE42D5"/>
    <w:p w14:paraId="60DB71E3" w14:textId="5BC073B9" w:rsidR="009743A7" w:rsidRDefault="009743A7" w:rsidP="00CE42D5"/>
    <w:p w14:paraId="5DACF8F0" w14:textId="3EA314A6" w:rsidR="009743A7" w:rsidRDefault="009743A7" w:rsidP="00CE42D5"/>
    <w:p w14:paraId="4FD70978" w14:textId="7026BD5C" w:rsidR="009743A7" w:rsidRDefault="009743A7" w:rsidP="00CE42D5"/>
    <w:p w14:paraId="07932B38" w14:textId="5F3D806C" w:rsidR="009743A7" w:rsidRDefault="009743A7" w:rsidP="00CE42D5"/>
    <w:p w14:paraId="33EDC907" w14:textId="3CE630EB" w:rsidR="009743A7" w:rsidRDefault="009743A7" w:rsidP="00CE42D5"/>
    <w:p w14:paraId="4445E889" w14:textId="6CAD2066" w:rsidR="007269B5" w:rsidRDefault="00AC413C" w:rsidP="00CE42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39C5901B" wp14:editId="01121BEC">
                <wp:simplePos x="0" y="0"/>
                <wp:positionH relativeFrom="column">
                  <wp:posOffset>-39642</wp:posOffset>
                </wp:positionH>
                <wp:positionV relativeFrom="paragraph">
                  <wp:posOffset>374834</wp:posOffset>
                </wp:positionV>
                <wp:extent cx="3985110" cy="1404620"/>
                <wp:effectExtent l="0" t="0" r="15875" b="1460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145F1" w14:textId="77777777" w:rsidR="00425636" w:rsidRDefault="00425636" w:rsidP="00425636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425636">
                              <w:rPr>
                                <w:rFonts w:ascii="Arial Rounded MT Bold" w:hAnsi="Arial Rounded MT Bold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KHC welcomes </w:t>
                            </w:r>
                          </w:p>
                          <w:p w14:paraId="025C6142" w14:textId="1757C9A8" w:rsidR="00425636" w:rsidRPr="00425636" w:rsidRDefault="00425636" w:rsidP="00425636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425636">
                              <w:rPr>
                                <w:rFonts w:ascii="Arial Rounded MT Bold" w:hAnsi="Arial Rounded MT Bold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Jamie Englehart</w:t>
                            </w:r>
                            <w:r>
                              <w:rPr>
                                <w:rFonts w:ascii="Arial Rounded MT Bold" w:hAnsi="Arial Rounded MT Bold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5636">
                              <w:rPr>
                                <w:rFonts w:ascii="Arial Rounded MT Bold" w:hAnsi="Arial Rounded MT Bold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our guest minister tod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C5901B" id="_x0000_s1035" type="#_x0000_t202" style="position:absolute;margin-left:-3.1pt;margin-top:29.5pt;width:313.8pt;height:110.6pt;z-index:251931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">
                <v:textbox style="mso-fit-shape-to-text:t">
                  <w:txbxContent>
                    <w:p w14:paraId="5BE145F1" w14:textId="77777777" w:rsidR="00425636" w:rsidRDefault="00425636" w:rsidP="00425636">
                      <w:pPr>
                        <w:jc w:val="center"/>
                        <w:rPr>
                          <w:rFonts w:ascii="Arial Rounded MT Bold" w:hAnsi="Arial Rounded MT Bold"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425636">
                        <w:rPr>
                          <w:rFonts w:ascii="Arial Rounded MT Bold" w:hAnsi="Arial Rounded MT Bold"/>
                          <w:color w:val="2E74B5" w:themeColor="accent1" w:themeShade="BF"/>
                          <w:sz w:val="28"/>
                          <w:szCs w:val="28"/>
                        </w:rPr>
                        <w:t xml:space="preserve">KHC welcomes </w:t>
                      </w:r>
                    </w:p>
                    <w:p w14:paraId="025C6142" w14:textId="1757C9A8" w:rsidR="00425636" w:rsidRPr="00425636" w:rsidRDefault="00425636" w:rsidP="00425636">
                      <w:pPr>
                        <w:jc w:val="center"/>
                        <w:rPr>
                          <w:rFonts w:ascii="Arial Rounded MT Bold" w:hAnsi="Arial Rounded MT Bold"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425636">
                        <w:rPr>
                          <w:rFonts w:ascii="Arial Rounded MT Bold" w:hAnsi="Arial Rounded MT Bold"/>
                          <w:color w:val="2E74B5" w:themeColor="accent1" w:themeShade="BF"/>
                          <w:sz w:val="28"/>
                          <w:szCs w:val="28"/>
                        </w:rPr>
                        <w:t>Jamie Englehart</w:t>
                      </w:r>
                      <w:r>
                        <w:rPr>
                          <w:rFonts w:ascii="Arial Rounded MT Bold" w:hAnsi="Arial Rounded MT Bold"/>
                          <w:color w:val="2E74B5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425636">
                        <w:rPr>
                          <w:rFonts w:ascii="Arial Rounded MT Bold" w:hAnsi="Arial Rounded MT Bold"/>
                          <w:color w:val="2E74B5" w:themeColor="accent1" w:themeShade="BF"/>
                          <w:sz w:val="28"/>
                          <w:szCs w:val="28"/>
                        </w:rPr>
                        <w:t>our guest minister today!</w:t>
                      </w:r>
                    </w:p>
                  </w:txbxContent>
                </v:textbox>
              </v:shape>
            </w:pict>
          </mc:Fallback>
        </mc:AlternateContent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50752" behindDoc="0" locked="0" layoutInCell="1" allowOverlap="1" wp14:anchorId="7EA808C5" wp14:editId="6C1F26D4">
            <wp:simplePos x="0" y="0"/>
            <wp:positionH relativeFrom="column">
              <wp:posOffset>8620964</wp:posOffset>
            </wp:positionH>
            <wp:positionV relativeFrom="paragraph">
              <wp:posOffset>6179083</wp:posOffset>
            </wp:positionV>
            <wp:extent cx="497434" cy="497434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ograms-nps-water-kayaking.svg[1]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34" cy="49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49728" behindDoc="0" locked="0" layoutInCell="1" allowOverlap="1" wp14:anchorId="42B4FEEE" wp14:editId="0BACD51B">
            <wp:simplePos x="0" y="0"/>
            <wp:positionH relativeFrom="column">
              <wp:posOffset>7874381</wp:posOffset>
            </wp:positionH>
            <wp:positionV relativeFrom="paragraph">
              <wp:posOffset>6169939</wp:posOffset>
            </wp:positionV>
            <wp:extent cx="605612" cy="509103"/>
            <wp:effectExtent l="0" t="0" r="4445" b="571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oy-1298924_640[1]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12" cy="509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48704" behindDoc="0" locked="0" layoutInCell="1" allowOverlap="1" wp14:anchorId="3014679B" wp14:editId="00782BD4">
            <wp:simplePos x="0" y="0"/>
            <wp:positionH relativeFrom="column">
              <wp:posOffset>7168845</wp:posOffset>
            </wp:positionH>
            <wp:positionV relativeFrom="paragraph">
              <wp:posOffset>6173495</wp:posOffset>
            </wp:positionV>
            <wp:extent cx="528990" cy="528990"/>
            <wp:effectExtent l="0" t="0" r="4445" b="444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ife_vest[1]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90" cy="52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47680" behindDoc="0" locked="0" layoutInCell="1" allowOverlap="1" wp14:anchorId="76F4377D" wp14:editId="1D360E47">
            <wp:simplePos x="0" y="0"/>
            <wp:positionH relativeFrom="column">
              <wp:posOffset>6206795</wp:posOffset>
            </wp:positionH>
            <wp:positionV relativeFrom="paragraph">
              <wp:posOffset>6150148</wp:posOffset>
            </wp:positionV>
            <wp:extent cx="811987" cy="538001"/>
            <wp:effectExtent l="0" t="0" r="762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wimming-symbol[1]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87" cy="538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46656" behindDoc="0" locked="0" layoutInCell="1" allowOverlap="1" wp14:anchorId="650FAAA4" wp14:editId="3DCE7E5B">
            <wp:simplePos x="0" y="0"/>
            <wp:positionH relativeFrom="column">
              <wp:posOffset>5580964</wp:posOffset>
            </wp:positionH>
            <wp:positionV relativeFrom="paragraph">
              <wp:posOffset>6172661</wp:posOffset>
            </wp:positionV>
            <wp:extent cx="525602" cy="525602"/>
            <wp:effectExtent l="0" t="0" r="8255" b="825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ograms-nps-water-waterskiing.svg[1]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2" cy="525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69B5" w:rsidSect="001E6590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CA23A" w14:textId="77777777" w:rsidR="007269B5" w:rsidRDefault="007269B5" w:rsidP="007269B5">
      <w:pPr>
        <w:spacing w:after="0" w:line="240" w:lineRule="auto"/>
      </w:pPr>
      <w:r>
        <w:separator/>
      </w:r>
    </w:p>
  </w:endnote>
  <w:endnote w:type="continuationSeparator" w:id="0">
    <w:p w14:paraId="06899E67" w14:textId="77777777" w:rsidR="007269B5" w:rsidRDefault="007269B5" w:rsidP="0072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8596D" w14:textId="77777777" w:rsidR="007269B5" w:rsidRDefault="007269B5" w:rsidP="007269B5">
      <w:pPr>
        <w:spacing w:after="0" w:line="240" w:lineRule="auto"/>
      </w:pPr>
      <w:r>
        <w:separator/>
      </w:r>
    </w:p>
  </w:footnote>
  <w:footnote w:type="continuationSeparator" w:id="0">
    <w:p w14:paraId="0EE70268" w14:textId="77777777" w:rsidR="007269B5" w:rsidRDefault="007269B5" w:rsidP="00726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AD4AFD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1pt;height:50.1pt" o:bullet="t">
        <v:imagedata r:id="rId1" o:title="1336138786[1]"/>
      </v:shape>
    </w:pict>
  </w:numPicBullet>
  <w:numPicBullet w:numPicBulletId="1">
    <w:pict>
      <v:shape id="_x0000_i1027" type="#_x0000_t75" style="width:11.25pt;height:11.25pt" o:bullet="t">
        <v:imagedata r:id="rId2" o:title="mso8C6A"/>
      </v:shape>
    </w:pict>
  </w:numPicBullet>
  <w:abstractNum w:abstractNumId="0" w15:restartNumberingAfterBreak="0">
    <w:nsid w:val="0C831FA3"/>
    <w:multiLevelType w:val="hybridMultilevel"/>
    <w:tmpl w:val="F4CE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6EA3"/>
    <w:multiLevelType w:val="hybridMultilevel"/>
    <w:tmpl w:val="4E10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E6882"/>
    <w:multiLevelType w:val="hybridMultilevel"/>
    <w:tmpl w:val="4420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C4B5C"/>
    <w:multiLevelType w:val="hybridMultilevel"/>
    <w:tmpl w:val="BFF0F81C"/>
    <w:lvl w:ilvl="0" w:tplc="718C7B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865BC"/>
    <w:multiLevelType w:val="hybridMultilevel"/>
    <w:tmpl w:val="5524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A03AD"/>
    <w:multiLevelType w:val="hybridMultilevel"/>
    <w:tmpl w:val="CF545B46"/>
    <w:lvl w:ilvl="0" w:tplc="EFF6439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93BFB"/>
    <w:multiLevelType w:val="hybridMultilevel"/>
    <w:tmpl w:val="BB26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C583F"/>
    <w:multiLevelType w:val="hybridMultilevel"/>
    <w:tmpl w:val="0564106C"/>
    <w:lvl w:ilvl="0" w:tplc="70DE7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B49F7"/>
    <w:multiLevelType w:val="hybridMultilevel"/>
    <w:tmpl w:val="84A6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82D10"/>
    <w:multiLevelType w:val="hybridMultilevel"/>
    <w:tmpl w:val="5F800C4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F5DA0"/>
    <w:multiLevelType w:val="hybridMultilevel"/>
    <w:tmpl w:val="F7C6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20FE3"/>
    <w:multiLevelType w:val="hybridMultilevel"/>
    <w:tmpl w:val="377A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E01C8"/>
    <w:multiLevelType w:val="multilevel"/>
    <w:tmpl w:val="FEA2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B9793D"/>
    <w:multiLevelType w:val="hybridMultilevel"/>
    <w:tmpl w:val="BF047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2"/>
  </w:num>
  <w:num w:numId="10">
    <w:abstractNumId w:val="11"/>
  </w:num>
  <w:num w:numId="11">
    <w:abstractNumId w:val="8"/>
  </w:num>
  <w:num w:numId="12">
    <w:abstractNumId w:val="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01"/>
    <w:rsid w:val="00015BC8"/>
    <w:rsid w:val="0001678A"/>
    <w:rsid w:val="000179F8"/>
    <w:rsid w:val="000204FC"/>
    <w:rsid w:val="00033491"/>
    <w:rsid w:val="00034A1B"/>
    <w:rsid w:val="00036543"/>
    <w:rsid w:val="00044C4C"/>
    <w:rsid w:val="00046F60"/>
    <w:rsid w:val="00047F47"/>
    <w:rsid w:val="00054637"/>
    <w:rsid w:val="00063F90"/>
    <w:rsid w:val="00075F64"/>
    <w:rsid w:val="000777C6"/>
    <w:rsid w:val="0008014A"/>
    <w:rsid w:val="000827FA"/>
    <w:rsid w:val="00087F1C"/>
    <w:rsid w:val="00093E5A"/>
    <w:rsid w:val="000A6912"/>
    <w:rsid w:val="000B4111"/>
    <w:rsid w:val="000B5B21"/>
    <w:rsid w:val="000B7D28"/>
    <w:rsid w:val="000C214A"/>
    <w:rsid w:val="000D59EA"/>
    <w:rsid w:val="000E0D49"/>
    <w:rsid w:val="000E297C"/>
    <w:rsid w:val="000E4C6A"/>
    <w:rsid w:val="000F47B8"/>
    <w:rsid w:val="000F73CB"/>
    <w:rsid w:val="001060B3"/>
    <w:rsid w:val="0011022C"/>
    <w:rsid w:val="001106CA"/>
    <w:rsid w:val="00115FB9"/>
    <w:rsid w:val="00117B1C"/>
    <w:rsid w:val="001314EF"/>
    <w:rsid w:val="00134BC2"/>
    <w:rsid w:val="00134DC0"/>
    <w:rsid w:val="00136C32"/>
    <w:rsid w:val="00140F3C"/>
    <w:rsid w:val="00144B1A"/>
    <w:rsid w:val="0014541B"/>
    <w:rsid w:val="001459DC"/>
    <w:rsid w:val="00163E21"/>
    <w:rsid w:val="001645E4"/>
    <w:rsid w:val="001653CE"/>
    <w:rsid w:val="00172175"/>
    <w:rsid w:val="00173047"/>
    <w:rsid w:val="00173619"/>
    <w:rsid w:val="00185C16"/>
    <w:rsid w:val="00193C66"/>
    <w:rsid w:val="001946F8"/>
    <w:rsid w:val="00197501"/>
    <w:rsid w:val="001A015D"/>
    <w:rsid w:val="001A0FDA"/>
    <w:rsid w:val="001A47EB"/>
    <w:rsid w:val="001B6ACC"/>
    <w:rsid w:val="001B7265"/>
    <w:rsid w:val="001B7AF5"/>
    <w:rsid w:val="001C1250"/>
    <w:rsid w:val="001C34D0"/>
    <w:rsid w:val="001C393D"/>
    <w:rsid w:val="001D137C"/>
    <w:rsid w:val="001E2505"/>
    <w:rsid w:val="001E6590"/>
    <w:rsid w:val="00202563"/>
    <w:rsid w:val="00203456"/>
    <w:rsid w:val="002118F8"/>
    <w:rsid w:val="00212DA7"/>
    <w:rsid w:val="0021449D"/>
    <w:rsid w:val="00217156"/>
    <w:rsid w:val="00224680"/>
    <w:rsid w:val="002265BE"/>
    <w:rsid w:val="002475A9"/>
    <w:rsid w:val="002506D1"/>
    <w:rsid w:val="00265411"/>
    <w:rsid w:val="0026558E"/>
    <w:rsid w:val="002663CF"/>
    <w:rsid w:val="002663E8"/>
    <w:rsid w:val="00267B84"/>
    <w:rsid w:val="00267D69"/>
    <w:rsid w:val="00272752"/>
    <w:rsid w:val="002776C5"/>
    <w:rsid w:val="002A2C86"/>
    <w:rsid w:val="002A3C98"/>
    <w:rsid w:val="002B111E"/>
    <w:rsid w:val="002B6C02"/>
    <w:rsid w:val="002B7CF6"/>
    <w:rsid w:val="002D1E40"/>
    <w:rsid w:val="002D68EF"/>
    <w:rsid w:val="002E003D"/>
    <w:rsid w:val="002E0ADF"/>
    <w:rsid w:val="002F454E"/>
    <w:rsid w:val="002F505A"/>
    <w:rsid w:val="002F5A19"/>
    <w:rsid w:val="003012D2"/>
    <w:rsid w:val="003025E4"/>
    <w:rsid w:val="00302737"/>
    <w:rsid w:val="00312BDD"/>
    <w:rsid w:val="003168FB"/>
    <w:rsid w:val="003307DA"/>
    <w:rsid w:val="00332C5D"/>
    <w:rsid w:val="003360F9"/>
    <w:rsid w:val="00342CBD"/>
    <w:rsid w:val="00343C17"/>
    <w:rsid w:val="0034450F"/>
    <w:rsid w:val="003465B5"/>
    <w:rsid w:val="00351053"/>
    <w:rsid w:val="003528FE"/>
    <w:rsid w:val="00354051"/>
    <w:rsid w:val="0035564E"/>
    <w:rsid w:val="0036257E"/>
    <w:rsid w:val="00364AA3"/>
    <w:rsid w:val="00364E30"/>
    <w:rsid w:val="00371EBA"/>
    <w:rsid w:val="003722AD"/>
    <w:rsid w:val="00380B9F"/>
    <w:rsid w:val="00381EA7"/>
    <w:rsid w:val="0038212B"/>
    <w:rsid w:val="00391A36"/>
    <w:rsid w:val="0039270A"/>
    <w:rsid w:val="003A3EDB"/>
    <w:rsid w:val="003B1AC2"/>
    <w:rsid w:val="003B4392"/>
    <w:rsid w:val="003C407A"/>
    <w:rsid w:val="003D1CD3"/>
    <w:rsid w:val="003D1F2F"/>
    <w:rsid w:val="003D3075"/>
    <w:rsid w:val="003D31BD"/>
    <w:rsid w:val="003D52F6"/>
    <w:rsid w:val="003D58A4"/>
    <w:rsid w:val="003D7D0D"/>
    <w:rsid w:val="003E323B"/>
    <w:rsid w:val="003E5FDB"/>
    <w:rsid w:val="003E6BA6"/>
    <w:rsid w:val="003F4D24"/>
    <w:rsid w:val="003F5FB2"/>
    <w:rsid w:val="004003A6"/>
    <w:rsid w:val="00403B68"/>
    <w:rsid w:val="004051AC"/>
    <w:rsid w:val="00413B1B"/>
    <w:rsid w:val="00423D86"/>
    <w:rsid w:val="00425636"/>
    <w:rsid w:val="004279AB"/>
    <w:rsid w:val="0043579E"/>
    <w:rsid w:val="00442613"/>
    <w:rsid w:val="00442C42"/>
    <w:rsid w:val="0045302C"/>
    <w:rsid w:val="00454BBF"/>
    <w:rsid w:val="00467CA8"/>
    <w:rsid w:val="00483983"/>
    <w:rsid w:val="004877F2"/>
    <w:rsid w:val="004907A0"/>
    <w:rsid w:val="004910C2"/>
    <w:rsid w:val="00497151"/>
    <w:rsid w:val="004A1146"/>
    <w:rsid w:val="004B515F"/>
    <w:rsid w:val="004B589C"/>
    <w:rsid w:val="004C19A8"/>
    <w:rsid w:val="004D3681"/>
    <w:rsid w:val="004E1AF8"/>
    <w:rsid w:val="004F2BA3"/>
    <w:rsid w:val="004F7ED5"/>
    <w:rsid w:val="00500351"/>
    <w:rsid w:val="00507582"/>
    <w:rsid w:val="005123A6"/>
    <w:rsid w:val="00521D89"/>
    <w:rsid w:val="00524A47"/>
    <w:rsid w:val="00532A4D"/>
    <w:rsid w:val="005364BC"/>
    <w:rsid w:val="00540A65"/>
    <w:rsid w:val="00547F55"/>
    <w:rsid w:val="00551A95"/>
    <w:rsid w:val="00553A65"/>
    <w:rsid w:val="00554DA4"/>
    <w:rsid w:val="005610DB"/>
    <w:rsid w:val="00562FD6"/>
    <w:rsid w:val="00564F65"/>
    <w:rsid w:val="00573408"/>
    <w:rsid w:val="00573A44"/>
    <w:rsid w:val="00573E0D"/>
    <w:rsid w:val="0057467E"/>
    <w:rsid w:val="00575520"/>
    <w:rsid w:val="00584D80"/>
    <w:rsid w:val="00592149"/>
    <w:rsid w:val="005B366E"/>
    <w:rsid w:val="005C0D9D"/>
    <w:rsid w:val="005C301D"/>
    <w:rsid w:val="005D0A81"/>
    <w:rsid w:val="005D306E"/>
    <w:rsid w:val="005E45A4"/>
    <w:rsid w:val="005E617D"/>
    <w:rsid w:val="005F006B"/>
    <w:rsid w:val="00604C4F"/>
    <w:rsid w:val="00610F5D"/>
    <w:rsid w:val="00611008"/>
    <w:rsid w:val="00613821"/>
    <w:rsid w:val="006149CB"/>
    <w:rsid w:val="00617969"/>
    <w:rsid w:val="00625628"/>
    <w:rsid w:val="00632EB5"/>
    <w:rsid w:val="00634726"/>
    <w:rsid w:val="0064374E"/>
    <w:rsid w:val="006457B0"/>
    <w:rsid w:val="006535BE"/>
    <w:rsid w:val="00664EB0"/>
    <w:rsid w:val="006670B4"/>
    <w:rsid w:val="00670397"/>
    <w:rsid w:val="006738DD"/>
    <w:rsid w:val="00677F0A"/>
    <w:rsid w:val="00677F55"/>
    <w:rsid w:val="00684200"/>
    <w:rsid w:val="00693ABC"/>
    <w:rsid w:val="00695F46"/>
    <w:rsid w:val="0069699C"/>
    <w:rsid w:val="00696C7C"/>
    <w:rsid w:val="006A1D33"/>
    <w:rsid w:val="006A7801"/>
    <w:rsid w:val="006B05B8"/>
    <w:rsid w:val="006B5F70"/>
    <w:rsid w:val="006B5FC3"/>
    <w:rsid w:val="006B74A9"/>
    <w:rsid w:val="006C3181"/>
    <w:rsid w:val="006C7917"/>
    <w:rsid w:val="006C7CDA"/>
    <w:rsid w:val="006D3491"/>
    <w:rsid w:val="006D558E"/>
    <w:rsid w:val="006E26CD"/>
    <w:rsid w:val="006E3B41"/>
    <w:rsid w:val="006E7696"/>
    <w:rsid w:val="006F097F"/>
    <w:rsid w:val="006F0C4B"/>
    <w:rsid w:val="00706454"/>
    <w:rsid w:val="007132C1"/>
    <w:rsid w:val="00724923"/>
    <w:rsid w:val="007269B5"/>
    <w:rsid w:val="00731BE4"/>
    <w:rsid w:val="00733EE9"/>
    <w:rsid w:val="0073438A"/>
    <w:rsid w:val="0074746E"/>
    <w:rsid w:val="00760099"/>
    <w:rsid w:val="00774C6E"/>
    <w:rsid w:val="0077688A"/>
    <w:rsid w:val="007813B6"/>
    <w:rsid w:val="0078169D"/>
    <w:rsid w:val="007820DD"/>
    <w:rsid w:val="00790632"/>
    <w:rsid w:val="007A20B9"/>
    <w:rsid w:val="007A2F18"/>
    <w:rsid w:val="007B6D3D"/>
    <w:rsid w:val="007C1D25"/>
    <w:rsid w:val="007D3D8B"/>
    <w:rsid w:val="007E61C0"/>
    <w:rsid w:val="007E6F95"/>
    <w:rsid w:val="007F066C"/>
    <w:rsid w:val="007F08EE"/>
    <w:rsid w:val="007F2F64"/>
    <w:rsid w:val="007F629A"/>
    <w:rsid w:val="007F6C8E"/>
    <w:rsid w:val="00800D7E"/>
    <w:rsid w:val="00800E8F"/>
    <w:rsid w:val="008057AD"/>
    <w:rsid w:val="0081152D"/>
    <w:rsid w:val="0081513A"/>
    <w:rsid w:val="0081618E"/>
    <w:rsid w:val="008162EA"/>
    <w:rsid w:val="00825255"/>
    <w:rsid w:val="00831779"/>
    <w:rsid w:val="00837326"/>
    <w:rsid w:val="008400BB"/>
    <w:rsid w:val="00843720"/>
    <w:rsid w:val="00844A47"/>
    <w:rsid w:val="0085408A"/>
    <w:rsid w:val="00854980"/>
    <w:rsid w:val="00860AD5"/>
    <w:rsid w:val="008616D1"/>
    <w:rsid w:val="00862A08"/>
    <w:rsid w:val="00863AEA"/>
    <w:rsid w:val="00863E16"/>
    <w:rsid w:val="00865497"/>
    <w:rsid w:val="00865B1F"/>
    <w:rsid w:val="008664B3"/>
    <w:rsid w:val="00867CC8"/>
    <w:rsid w:val="00877E15"/>
    <w:rsid w:val="0088560E"/>
    <w:rsid w:val="00885FAD"/>
    <w:rsid w:val="008A287C"/>
    <w:rsid w:val="008A4407"/>
    <w:rsid w:val="008A4796"/>
    <w:rsid w:val="008A57A4"/>
    <w:rsid w:val="008C0FF9"/>
    <w:rsid w:val="008C104E"/>
    <w:rsid w:val="008C3ACF"/>
    <w:rsid w:val="008C4ABB"/>
    <w:rsid w:val="008D5F11"/>
    <w:rsid w:val="008D693C"/>
    <w:rsid w:val="008E7EE8"/>
    <w:rsid w:val="009024E4"/>
    <w:rsid w:val="00904CAB"/>
    <w:rsid w:val="00907923"/>
    <w:rsid w:val="00912E08"/>
    <w:rsid w:val="009135DB"/>
    <w:rsid w:val="00914049"/>
    <w:rsid w:val="009150BD"/>
    <w:rsid w:val="00926473"/>
    <w:rsid w:val="009274BE"/>
    <w:rsid w:val="00927602"/>
    <w:rsid w:val="00931A26"/>
    <w:rsid w:val="00936D32"/>
    <w:rsid w:val="0094540F"/>
    <w:rsid w:val="00962390"/>
    <w:rsid w:val="00963F37"/>
    <w:rsid w:val="009743A7"/>
    <w:rsid w:val="00980DD1"/>
    <w:rsid w:val="00981248"/>
    <w:rsid w:val="00990254"/>
    <w:rsid w:val="00992983"/>
    <w:rsid w:val="009932B4"/>
    <w:rsid w:val="0099618E"/>
    <w:rsid w:val="009A4A71"/>
    <w:rsid w:val="009A6971"/>
    <w:rsid w:val="009C31E6"/>
    <w:rsid w:val="009C3AD1"/>
    <w:rsid w:val="009C6AAF"/>
    <w:rsid w:val="009D0ED7"/>
    <w:rsid w:val="009D69C0"/>
    <w:rsid w:val="009D7E86"/>
    <w:rsid w:val="009E3B65"/>
    <w:rsid w:val="009F6BEE"/>
    <w:rsid w:val="009F7B76"/>
    <w:rsid w:val="00A05E72"/>
    <w:rsid w:val="00A116A8"/>
    <w:rsid w:val="00A15969"/>
    <w:rsid w:val="00A2092B"/>
    <w:rsid w:val="00A24543"/>
    <w:rsid w:val="00A262E9"/>
    <w:rsid w:val="00A379B9"/>
    <w:rsid w:val="00A4579E"/>
    <w:rsid w:val="00A54B7D"/>
    <w:rsid w:val="00A568C0"/>
    <w:rsid w:val="00A62533"/>
    <w:rsid w:val="00A6760C"/>
    <w:rsid w:val="00A71D91"/>
    <w:rsid w:val="00A7605F"/>
    <w:rsid w:val="00A7607A"/>
    <w:rsid w:val="00A86867"/>
    <w:rsid w:val="00A92781"/>
    <w:rsid w:val="00A9546D"/>
    <w:rsid w:val="00AA1E88"/>
    <w:rsid w:val="00AB4A6E"/>
    <w:rsid w:val="00AB513B"/>
    <w:rsid w:val="00AC0035"/>
    <w:rsid w:val="00AC413C"/>
    <w:rsid w:val="00AC57CA"/>
    <w:rsid w:val="00AD08C1"/>
    <w:rsid w:val="00AD5677"/>
    <w:rsid w:val="00AF58CE"/>
    <w:rsid w:val="00B00174"/>
    <w:rsid w:val="00B009C8"/>
    <w:rsid w:val="00B01AEF"/>
    <w:rsid w:val="00B06478"/>
    <w:rsid w:val="00B15C7D"/>
    <w:rsid w:val="00B216B1"/>
    <w:rsid w:val="00B310E7"/>
    <w:rsid w:val="00B33E39"/>
    <w:rsid w:val="00B37BCF"/>
    <w:rsid w:val="00B40596"/>
    <w:rsid w:val="00B43829"/>
    <w:rsid w:val="00B45B43"/>
    <w:rsid w:val="00B54490"/>
    <w:rsid w:val="00B55489"/>
    <w:rsid w:val="00B55556"/>
    <w:rsid w:val="00B60297"/>
    <w:rsid w:val="00B621E4"/>
    <w:rsid w:val="00B71E95"/>
    <w:rsid w:val="00B8414D"/>
    <w:rsid w:val="00B9177E"/>
    <w:rsid w:val="00B925BB"/>
    <w:rsid w:val="00BA1962"/>
    <w:rsid w:val="00BA2195"/>
    <w:rsid w:val="00BB3536"/>
    <w:rsid w:val="00BB6AC6"/>
    <w:rsid w:val="00BC0D7E"/>
    <w:rsid w:val="00BD059D"/>
    <w:rsid w:val="00BD2336"/>
    <w:rsid w:val="00BD40B5"/>
    <w:rsid w:val="00BE264F"/>
    <w:rsid w:val="00BF3B26"/>
    <w:rsid w:val="00BF619A"/>
    <w:rsid w:val="00BF652B"/>
    <w:rsid w:val="00C00175"/>
    <w:rsid w:val="00C07DE5"/>
    <w:rsid w:val="00C12AB9"/>
    <w:rsid w:val="00C134B3"/>
    <w:rsid w:val="00C145EB"/>
    <w:rsid w:val="00C23922"/>
    <w:rsid w:val="00C27171"/>
    <w:rsid w:val="00C32340"/>
    <w:rsid w:val="00C34454"/>
    <w:rsid w:val="00C4122A"/>
    <w:rsid w:val="00C417FD"/>
    <w:rsid w:val="00C43399"/>
    <w:rsid w:val="00C45E8B"/>
    <w:rsid w:val="00C47458"/>
    <w:rsid w:val="00C65716"/>
    <w:rsid w:val="00C74420"/>
    <w:rsid w:val="00C921F4"/>
    <w:rsid w:val="00C930D7"/>
    <w:rsid w:val="00C972DA"/>
    <w:rsid w:val="00CB2D7D"/>
    <w:rsid w:val="00CB3305"/>
    <w:rsid w:val="00CC7C1C"/>
    <w:rsid w:val="00CD0DF9"/>
    <w:rsid w:val="00CD2F99"/>
    <w:rsid w:val="00CE15C4"/>
    <w:rsid w:val="00CE42D5"/>
    <w:rsid w:val="00CE5036"/>
    <w:rsid w:val="00CF1167"/>
    <w:rsid w:val="00CF3561"/>
    <w:rsid w:val="00D01348"/>
    <w:rsid w:val="00D03782"/>
    <w:rsid w:val="00D0449E"/>
    <w:rsid w:val="00D06A03"/>
    <w:rsid w:val="00D07C4B"/>
    <w:rsid w:val="00D11240"/>
    <w:rsid w:val="00D14067"/>
    <w:rsid w:val="00D22783"/>
    <w:rsid w:val="00D276EF"/>
    <w:rsid w:val="00D319CD"/>
    <w:rsid w:val="00D36472"/>
    <w:rsid w:val="00D44E57"/>
    <w:rsid w:val="00D61276"/>
    <w:rsid w:val="00D70784"/>
    <w:rsid w:val="00D725F6"/>
    <w:rsid w:val="00D72D32"/>
    <w:rsid w:val="00D85266"/>
    <w:rsid w:val="00D90FB2"/>
    <w:rsid w:val="00D940AC"/>
    <w:rsid w:val="00DB15B0"/>
    <w:rsid w:val="00DB2C2A"/>
    <w:rsid w:val="00DB475A"/>
    <w:rsid w:val="00DB5078"/>
    <w:rsid w:val="00DB5FD5"/>
    <w:rsid w:val="00DC4CAD"/>
    <w:rsid w:val="00DE1ABE"/>
    <w:rsid w:val="00DF12C3"/>
    <w:rsid w:val="00DF62AF"/>
    <w:rsid w:val="00E0101D"/>
    <w:rsid w:val="00E131AF"/>
    <w:rsid w:val="00E37421"/>
    <w:rsid w:val="00E41E44"/>
    <w:rsid w:val="00E479B5"/>
    <w:rsid w:val="00E55E9C"/>
    <w:rsid w:val="00E6126B"/>
    <w:rsid w:val="00E617B6"/>
    <w:rsid w:val="00E61BE6"/>
    <w:rsid w:val="00E71964"/>
    <w:rsid w:val="00E71C00"/>
    <w:rsid w:val="00E76820"/>
    <w:rsid w:val="00E823D4"/>
    <w:rsid w:val="00E843CD"/>
    <w:rsid w:val="00EB17E1"/>
    <w:rsid w:val="00EC2B98"/>
    <w:rsid w:val="00ED355D"/>
    <w:rsid w:val="00EE04FD"/>
    <w:rsid w:val="00EE2305"/>
    <w:rsid w:val="00EE38E0"/>
    <w:rsid w:val="00EE59FC"/>
    <w:rsid w:val="00EF380E"/>
    <w:rsid w:val="00F01747"/>
    <w:rsid w:val="00F10613"/>
    <w:rsid w:val="00F162A1"/>
    <w:rsid w:val="00F16B71"/>
    <w:rsid w:val="00F27A84"/>
    <w:rsid w:val="00F31679"/>
    <w:rsid w:val="00F33B58"/>
    <w:rsid w:val="00F44EDB"/>
    <w:rsid w:val="00F5749F"/>
    <w:rsid w:val="00F86189"/>
    <w:rsid w:val="00FA440C"/>
    <w:rsid w:val="00FB197A"/>
    <w:rsid w:val="00FB5B38"/>
    <w:rsid w:val="00FC28C9"/>
    <w:rsid w:val="00FC381D"/>
    <w:rsid w:val="00FC4966"/>
    <w:rsid w:val="00FC4F3B"/>
    <w:rsid w:val="00FD1532"/>
    <w:rsid w:val="00FD325A"/>
    <w:rsid w:val="00FE0A30"/>
    <w:rsid w:val="00FE45FD"/>
    <w:rsid w:val="00FE62D9"/>
    <w:rsid w:val="00FE6D55"/>
    <w:rsid w:val="00FF358D"/>
    <w:rsid w:val="00FF7226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0BC5702"/>
  <w15:chartTrackingRefBased/>
  <w15:docId w15:val="{4C8AFFD0-BEFF-4A3A-B637-72743D34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A95"/>
  </w:style>
  <w:style w:type="paragraph" w:styleId="Heading1">
    <w:name w:val="heading 1"/>
    <w:basedOn w:val="Normal"/>
    <w:next w:val="Normal"/>
    <w:link w:val="Heading1Char"/>
    <w:uiPriority w:val="9"/>
    <w:qFormat/>
    <w:rsid w:val="00B01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31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20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9B5"/>
  </w:style>
  <w:style w:type="paragraph" w:styleId="Footer">
    <w:name w:val="footer"/>
    <w:basedOn w:val="Normal"/>
    <w:link w:val="FooterChar"/>
    <w:uiPriority w:val="99"/>
    <w:unhideWhenUsed/>
    <w:rsid w:val="0072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9B5"/>
  </w:style>
  <w:style w:type="paragraph" w:styleId="NoSpacing">
    <w:name w:val="No Spacing"/>
    <w:link w:val="NoSpacingChar"/>
    <w:uiPriority w:val="1"/>
    <w:qFormat/>
    <w:rsid w:val="00C4745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7458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0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0099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F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62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2A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820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D137C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31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1A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E769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E61C0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01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6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9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www.publicdomainpictures.net/en/view-image.php?image=70702&amp;picture=cross-and-dove-symbol" TargetMode="External"/><Relationship Id="rId18" Type="http://schemas.openxmlformats.org/officeDocument/2006/relationships/hyperlink" Target="https://www.khchurch.com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khchurch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eepngimg.com/png/62252-picture-colorful-greeting-birthday-card-happy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www.freepngimg.com/png/45566-happy-anniversary-images-free-hq-image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hyperlink" Target="https://www.khchur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st-call-me-frank.blogspot.com/2013/12/happy-new-year-it-could-have-been-worse.html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khchurch.com" TargetMode="External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22CF-5974-4F12-94A6-47E15364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ngela McComis</cp:lastModifiedBy>
  <cp:revision>16</cp:revision>
  <cp:lastPrinted>2021-12-10T16:18:00Z</cp:lastPrinted>
  <dcterms:created xsi:type="dcterms:W3CDTF">2021-12-31T21:43:00Z</dcterms:created>
  <dcterms:modified xsi:type="dcterms:W3CDTF">2022-01-02T13:15:00Z</dcterms:modified>
</cp:coreProperties>
</file>